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5E38AE" w:rsidP="00BC185E">
      <w:pPr>
        <w:pStyle w:val="1"/>
        <w:jc w:val="center"/>
      </w:pPr>
      <w:r>
        <w:t>Homework</w:t>
      </w:r>
      <w:r w:rsidR="00EE26A0">
        <w:t>:</w:t>
      </w:r>
      <w:r w:rsidR="00C3399F">
        <w:t xml:space="preserve"> </w:t>
      </w:r>
      <w:r w:rsidR="00316915">
        <w:rPr>
          <w:bCs/>
        </w:rPr>
        <w:t>Graph Algorithms</w:t>
      </w:r>
    </w:p>
    <w:p w:rsidR="00F95254" w:rsidRDefault="00EB264B" w:rsidP="00BC185E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</w:t>
      </w:r>
      <w:r w:rsidR="00C629F3">
        <w:t xml:space="preserve"> </w:t>
      </w:r>
      <w:hyperlink r:id="rId8" w:history="1">
        <w:r w:rsidR="00C629F3">
          <w:rPr>
            <w:rStyle w:val="a9"/>
            <w:noProof/>
          </w:rPr>
          <w:t>"Algortihms" course @ Software University</w:t>
        </w:r>
      </w:hyperlink>
      <w:r>
        <w:t>.</w:t>
      </w:r>
    </w:p>
    <w:p w:rsidR="00B20B73" w:rsidRDefault="00717B0C" w:rsidP="00222990">
      <w:pPr>
        <w:pStyle w:val="2"/>
      </w:pPr>
      <w:r>
        <w:t>Distance B</w:t>
      </w:r>
      <w:r w:rsidR="005C1214" w:rsidRPr="005C1214">
        <w:t>etween Vertices</w:t>
      </w:r>
    </w:p>
    <w:p w:rsidR="006C38C3" w:rsidRDefault="005C1214" w:rsidP="005C1214">
      <w:pPr>
        <w:jc w:val="both"/>
      </w:pPr>
      <w:r>
        <w:t>We are given a</w:t>
      </w:r>
      <w:r w:rsidRPr="005C1214">
        <w:t> </w:t>
      </w:r>
      <w:r w:rsidRPr="005C1214">
        <w:rPr>
          <w:b/>
          <w:bCs/>
        </w:rPr>
        <w:t>directed graph</w:t>
      </w:r>
      <w:r w:rsidRPr="005C1214">
        <w:t>. We are given also a set of </w:t>
      </w:r>
      <w:r w:rsidRPr="005C1214">
        <w:rPr>
          <w:b/>
          <w:bCs/>
        </w:rPr>
        <w:t>pairs of vertices</w:t>
      </w:r>
      <w:r>
        <w:t xml:space="preserve">. Find </w:t>
      </w:r>
      <w:r w:rsidRPr="005C1214">
        <w:t>the </w:t>
      </w:r>
      <w:r w:rsidRPr="005C1214">
        <w:rPr>
          <w:b/>
          <w:bCs/>
        </w:rPr>
        <w:t>shortest distance between each pair</w:t>
      </w:r>
      <w:r w:rsidRPr="005C1214">
        <w:t> of vertices or </w:t>
      </w:r>
      <w:r w:rsidRPr="005C1214">
        <w:rPr>
          <w:b/>
          <w:bCs/>
        </w:rPr>
        <w:t>-1</w:t>
      </w:r>
      <w:r w:rsidRPr="005C1214">
        <w:t xml:space="preserve"> if there is no path connecting them. </w:t>
      </w:r>
      <w:r w:rsidR="006C38C3">
        <w:t xml:space="preserve"> </w:t>
      </w:r>
    </w:p>
    <w:p w:rsidR="006C38C3" w:rsidRDefault="00717B0C" w:rsidP="005C1214">
      <w:pPr>
        <w:jc w:val="both"/>
      </w:pPr>
      <w:r>
        <w:t xml:space="preserve">On the first line, you will get </w:t>
      </w:r>
      <w:r w:rsidRPr="00717B0C">
        <w:rPr>
          <w:b/>
        </w:rPr>
        <w:t>N</w:t>
      </w:r>
      <w:r>
        <w:t>, the number of vertices in the graph. On the second line, you will get P, the number of pairs between which to find the shortest distance.</w:t>
      </w:r>
      <w:r w:rsidR="006C38C3">
        <w:t xml:space="preserve"> </w:t>
      </w:r>
    </w:p>
    <w:p w:rsidR="00717B0C" w:rsidRDefault="00717B0C" w:rsidP="005C1214">
      <w:pPr>
        <w:jc w:val="both"/>
      </w:pPr>
      <w:r>
        <w:t xml:space="preserve">On the next </w:t>
      </w:r>
      <w:r w:rsidRPr="00717B0C">
        <w:rPr>
          <w:b/>
        </w:rPr>
        <w:t>N</w:t>
      </w:r>
      <w:r>
        <w:t xml:space="preserve"> lines will be the edges of the graph and on the next </w:t>
      </w:r>
      <w:r w:rsidRPr="00717B0C">
        <w:rPr>
          <w:b/>
        </w:rPr>
        <w:t>P</w:t>
      </w:r>
      <w:r>
        <w:t xml:space="preserve"> lines, the pairs.</w:t>
      </w:r>
    </w:p>
    <w:p w:rsidR="000D7BEF" w:rsidRPr="008879EF" w:rsidRDefault="000D7BEF" w:rsidP="008879EF">
      <w:pPr>
        <w:jc w:val="both"/>
      </w:pPr>
      <w:r w:rsidRPr="00B64839">
        <w:rPr>
          <w:rStyle w:val="30"/>
          <w:lang w:val="en-US"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07"/>
        <w:gridCol w:w="4190"/>
        <w:gridCol w:w="2673"/>
      </w:tblGrid>
      <w:tr w:rsidR="00BB10AD" w:rsidRPr="00FF0C08" w:rsidTr="009C1128">
        <w:tc>
          <w:tcPr>
            <w:tcW w:w="2407" w:type="dxa"/>
            <w:shd w:val="clear" w:color="auto" w:fill="D9D9D9" w:themeFill="background1" w:themeFillShade="D9"/>
          </w:tcPr>
          <w:p w:rsidR="00BB10AD" w:rsidRPr="00FF0C08" w:rsidRDefault="00BB10AD" w:rsidP="00EF033A">
            <w:pPr>
              <w:jc w:val="both"/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3768" w:type="dxa"/>
            <w:shd w:val="clear" w:color="auto" w:fill="D9D9D9" w:themeFill="background1" w:themeFillShade="D9"/>
            <w:vAlign w:val="center"/>
          </w:tcPr>
          <w:p w:rsidR="00BB10AD" w:rsidRPr="00FF0C08" w:rsidRDefault="00FE5486" w:rsidP="00EF033A">
            <w:pPr>
              <w:jc w:val="both"/>
              <w:rPr>
                <w:b/>
              </w:rPr>
            </w:pPr>
            <w:r w:rsidRPr="00FF0C08">
              <w:rPr>
                <w:b/>
              </w:rPr>
              <w:t>Picture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:rsidR="00BB10AD" w:rsidRPr="00FF0C08" w:rsidRDefault="00BB10AD" w:rsidP="00EF033A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</w:tr>
      <w:tr w:rsidR="00BB10AD" w:rsidRPr="00FF0C08" w:rsidTr="009C1128">
        <w:tc>
          <w:tcPr>
            <w:tcW w:w="2407" w:type="dxa"/>
          </w:tcPr>
          <w:p w:rsidR="00717B0C" w:rsidRDefault="00717B0C" w:rsidP="00717B0C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717B0C" w:rsidRDefault="00717B0C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4D1978" w:rsidRDefault="00FD0C99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:</w:t>
            </w:r>
            <w:r w:rsidR="008607EE">
              <w:rPr>
                <w:rFonts w:ascii="Consolas" w:hAnsi="Consolas" w:cs="Consolas"/>
                <w:noProof/>
              </w:rPr>
              <w:t>2</w:t>
            </w:r>
          </w:p>
          <w:p w:rsidR="0028123E" w:rsidRDefault="008607EE" w:rsidP="00717B0C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  <w:r w:rsidR="00FD0C99">
              <w:rPr>
                <w:rFonts w:ascii="Consolas" w:hAnsi="Consolas" w:cs="Consolas"/>
                <w:noProof/>
              </w:rPr>
              <w:t>:</w:t>
            </w:r>
          </w:p>
          <w:p w:rsidR="0028123E" w:rsidRDefault="0028123E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  <w:r w:rsidR="00FD0C99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>2</w:t>
            </w:r>
          </w:p>
          <w:p w:rsidR="0028123E" w:rsidRPr="008607EE" w:rsidRDefault="00FD0C99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-</w:t>
            </w:r>
            <w:r w:rsidR="0028123E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3768" w:type="dxa"/>
            <w:vAlign w:val="center"/>
          </w:tcPr>
          <w:p w:rsidR="00BB10AD" w:rsidRPr="00FF0C08" w:rsidRDefault="009C1128" w:rsidP="00A7478F">
            <w:pPr>
              <w:jc w:val="center"/>
              <w:rPr>
                <w:rFonts w:ascii="Consolas" w:hAnsi="Consolas" w:cs="Consolas"/>
              </w:rPr>
            </w:pPr>
            <w:r w:rsidRPr="009C1128"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824546" cy="32793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036" cy="34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  <w:vAlign w:val="center"/>
          </w:tcPr>
          <w:p w:rsidR="00BB10AD" w:rsidRDefault="00CC42C4" w:rsidP="00CE400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, 2} -&gt; 1</w:t>
            </w:r>
          </w:p>
          <w:p w:rsidR="00CC42C4" w:rsidRPr="00FF0C08" w:rsidRDefault="00CC42C4" w:rsidP="00CE400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2, 1} -&gt; -1</w:t>
            </w:r>
          </w:p>
        </w:tc>
      </w:tr>
      <w:tr w:rsidR="00015437" w:rsidRPr="00FF0C08" w:rsidTr="009C1128">
        <w:tc>
          <w:tcPr>
            <w:tcW w:w="2407" w:type="dxa"/>
          </w:tcPr>
          <w:p w:rsidR="00015437" w:rsidRDefault="00717B0C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:rsidR="00717B0C" w:rsidRDefault="00717B0C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D63AB5" w:rsidRDefault="00D63AB5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  <w:r w:rsidR="00FD0C99">
              <w:rPr>
                <w:rFonts w:ascii="Consolas" w:hAnsi="Consolas" w:cs="Consolas"/>
                <w:noProof/>
              </w:rPr>
              <w:t>:</w:t>
            </w:r>
            <w:r w:rsidR="00BD06D4">
              <w:rPr>
                <w:rFonts w:ascii="Consolas" w:hAnsi="Consolas" w:cs="Consolas"/>
                <w:noProof/>
              </w:rPr>
              <w:t>4</w:t>
            </w:r>
          </w:p>
          <w:p w:rsidR="00BD06D4" w:rsidRDefault="00BD06D4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  <w:r w:rsidR="00FD0C99">
              <w:rPr>
                <w:rFonts w:ascii="Consolas" w:hAnsi="Consolas" w:cs="Consolas"/>
                <w:noProof/>
              </w:rPr>
              <w:t>:</w:t>
            </w:r>
            <w:r>
              <w:rPr>
                <w:rFonts w:ascii="Consolas" w:hAnsi="Consolas" w:cs="Consolas"/>
                <w:noProof/>
              </w:rPr>
              <w:t>4</w:t>
            </w:r>
          </w:p>
          <w:p w:rsidR="00BD06D4" w:rsidRDefault="00717B0C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  <w:r w:rsidR="00FD0C99">
              <w:rPr>
                <w:rFonts w:ascii="Consolas" w:hAnsi="Consolas" w:cs="Consolas"/>
                <w:noProof/>
              </w:rPr>
              <w:t>:</w:t>
            </w:r>
            <w:r>
              <w:rPr>
                <w:rFonts w:ascii="Consolas" w:hAnsi="Consolas" w:cs="Consolas"/>
                <w:noProof/>
              </w:rPr>
              <w:t>4</w:t>
            </w:r>
            <w:r w:rsidR="00BD06D4">
              <w:rPr>
                <w:rFonts w:ascii="Consolas" w:hAnsi="Consolas" w:cs="Consolas"/>
                <w:noProof/>
              </w:rPr>
              <w:t xml:space="preserve"> 5</w:t>
            </w:r>
          </w:p>
          <w:p w:rsidR="00BD06D4" w:rsidRDefault="00BD06D4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  <w:r w:rsidR="00FD0C99">
              <w:rPr>
                <w:rFonts w:ascii="Consolas" w:hAnsi="Consolas" w:cs="Consolas"/>
                <w:noProof/>
              </w:rPr>
              <w:t>:</w:t>
            </w:r>
            <w:r>
              <w:rPr>
                <w:rFonts w:ascii="Consolas" w:hAnsi="Consolas" w:cs="Consolas"/>
                <w:noProof/>
              </w:rPr>
              <w:t>6</w:t>
            </w:r>
          </w:p>
          <w:p w:rsidR="00BD06D4" w:rsidRDefault="00717B0C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  <w:r w:rsidR="00FD0C99">
              <w:rPr>
                <w:rFonts w:ascii="Consolas" w:hAnsi="Consolas" w:cs="Consolas"/>
                <w:noProof/>
              </w:rPr>
              <w:t>:</w:t>
            </w:r>
            <w:r>
              <w:rPr>
                <w:rFonts w:ascii="Consolas" w:hAnsi="Consolas" w:cs="Consolas"/>
                <w:noProof/>
              </w:rPr>
              <w:t>3 7</w:t>
            </w:r>
            <w:r w:rsidR="00BD06D4">
              <w:rPr>
                <w:rFonts w:ascii="Consolas" w:hAnsi="Consolas" w:cs="Consolas"/>
                <w:noProof/>
              </w:rPr>
              <w:t xml:space="preserve"> 8</w:t>
            </w:r>
          </w:p>
          <w:p w:rsidR="006D3BD2" w:rsidRDefault="006D3BD2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  <w:r w:rsidR="00FD0C99">
              <w:rPr>
                <w:rFonts w:ascii="Consolas" w:hAnsi="Consolas" w:cs="Consolas"/>
                <w:noProof/>
              </w:rPr>
              <w:t>:</w:t>
            </w:r>
          </w:p>
          <w:p w:rsidR="00BD06D4" w:rsidRPr="00C96D7F" w:rsidRDefault="00BD06D4" w:rsidP="00EF033A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7</w:t>
            </w:r>
            <w:r w:rsidR="00FD0C99">
              <w:rPr>
                <w:rFonts w:ascii="Consolas" w:hAnsi="Consolas" w:cs="Consolas"/>
                <w:noProof/>
              </w:rPr>
              <w:t>:</w:t>
            </w:r>
            <w:r>
              <w:rPr>
                <w:rFonts w:ascii="Consolas" w:hAnsi="Consolas" w:cs="Consolas"/>
                <w:noProof/>
              </w:rPr>
              <w:t>8</w:t>
            </w:r>
          </w:p>
          <w:p w:rsidR="00BD06D4" w:rsidRDefault="00BD06D4" w:rsidP="00717B0C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  <w:r w:rsidR="00FD0C99">
              <w:rPr>
                <w:rFonts w:ascii="Consolas" w:hAnsi="Consolas" w:cs="Consolas"/>
                <w:noProof/>
              </w:rPr>
              <w:t>:</w:t>
            </w:r>
          </w:p>
          <w:p w:rsidR="00BD06D4" w:rsidRDefault="00BD06D4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  <w:r w:rsidR="00FD0C99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>6</w:t>
            </w:r>
          </w:p>
          <w:p w:rsidR="00BD06D4" w:rsidRDefault="00FD0C99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</w:t>
            </w:r>
            <w:r w:rsidR="00BD06D4">
              <w:rPr>
                <w:rFonts w:ascii="Consolas" w:hAnsi="Consolas" w:cs="Consolas"/>
                <w:noProof/>
              </w:rPr>
              <w:t>5</w:t>
            </w:r>
          </w:p>
          <w:p w:rsidR="00BD06D4" w:rsidRDefault="00FD0C99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-</w:t>
            </w:r>
            <w:r w:rsidR="00BD06D4">
              <w:rPr>
                <w:rFonts w:ascii="Consolas" w:hAnsi="Consolas" w:cs="Consolas"/>
                <w:noProof/>
              </w:rPr>
              <w:t>6</w:t>
            </w:r>
          </w:p>
          <w:p w:rsidR="00BD06D4" w:rsidRDefault="00FD0C99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-</w:t>
            </w:r>
            <w:r w:rsidR="00BD06D4">
              <w:rPr>
                <w:rFonts w:ascii="Consolas" w:hAnsi="Consolas" w:cs="Consolas"/>
                <w:noProof/>
              </w:rPr>
              <w:t>8</w:t>
            </w:r>
          </w:p>
        </w:tc>
        <w:tc>
          <w:tcPr>
            <w:tcW w:w="3768" w:type="dxa"/>
            <w:vAlign w:val="center"/>
          </w:tcPr>
          <w:p w:rsidR="00015437" w:rsidRPr="00FF0C08" w:rsidRDefault="00BD06D4" w:rsidP="00A7478F">
            <w:pPr>
              <w:jc w:val="center"/>
              <w:rPr>
                <w:rFonts w:ascii="Consolas" w:hAnsi="Consolas" w:cs="Consolas"/>
              </w:rPr>
            </w:pPr>
            <w:r>
              <w:object w:dxaOrig="7440" w:dyaOrig="52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pt;height:102pt" o:ole="">
                  <v:imagedata r:id="rId10" o:title=""/>
                </v:shape>
                <o:OLEObject Type="Embed" ProgID="PBrush" ShapeID="_x0000_i1025" DrawAspect="Content" ObjectID="_1620832564" r:id="rId11"/>
              </w:object>
            </w:r>
          </w:p>
        </w:tc>
        <w:tc>
          <w:tcPr>
            <w:tcW w:w="2673" w:type="dxa"/>
            <w:vAlign w:val="center"/>
          </w:tcPr>
          <w:p w:rsidR="00015437" w:rsidRDefault="00BD06D4" w:rsidP="00CE400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, 6} -&gt; 2</w:t>
            </w:r>
          </w:p>
          <w:p w:rsidR="00BD06D4" w:rsidRDefault="00BD06D4" w:rsidP="00CE400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, 5} -&gt; -1</w:t>
            </w:r>
          </w:p>
          <w:p w:rsidR="00BD06D4" w:rsidRDefault="00BD06D4" w:rsidP="00CE400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5, 6} -&gt; 3</w:t>
            </w:r>
          </w:p>
          <w:p w:rsidR="00BD06D4" w:rsidRDefault="00BD06D4" w:rsidP="00CE400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5, 8} -&gt; 1</w:t>
            </w:r>
          </w:p>
        </w:tc>
      </w:tr>
      <w:tr w:rsidR="009D6761" w:rsidRPr="00FF0C08" w:rsidTr="009C1128">
        <w:tc>
          <w:tcPr>
            <w:tcW w:w="2407" w:type="dxa"/>
          </w:tcPr>
          <w:p w:rsidR="009C1128" w:rsidRDefault="00717B0C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</w:t>
            </w:r>
          </w:p>
          <w:p w:rsidR="00717B0C" w:rsidRPr="009C1128" w:rsidRDefault="00717B0C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:rsidR="009D6761" w:rsidRDefault="009D6761" w:rsidP="007D4511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1</w:t>
            </w:r>
            <w:r w:rsidR="00A46976">
              <w:rPr>
                <w:rFonts w:ascii="Consolas" w:hAnsi="Consolas" w:cs="Consolas"/>
                <w:noProof/>
                <w:lang w:val="bg-BG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:rsidR="009D6761" w:rsidRDefault="009D6761" w:rsidP="007D4511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  <w:r w:rsidR="00A46976"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2 1</w:t>
            </w:r>
          </w:p>
          <w:p w:rsidR="009D6761" w:rsidRDefault="00717B0C" w:rsidP="007D4511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</w:t>
            </w:r>
            <w:r w:rsidR="00A46976"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2</w:t>
            </w:r>
            <w:r w:rsidR="009D6761">
              <w:rPr>
                <w:rFonts w:ascii="Consolas" w:hAnsi="Consolas" w:cs="Consolas"/>
                <w:noProof/>
                <w:lang w:val="bg-BG"/>
              </w:rPr>
              <w:t xml:space="preserve"> 21 7</w:t>
            </w:r>
          </w:p>
          <w:p w:rsidR="009D6761" w:rsidRDefault="009D6761" w:rsidP="007D4511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7</w:t>
            </w:r>
            <w:r w:rsidR="00A46976"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21</w:t>
            </w:r>
          </w:p>
          <w:p w:rsidR="009D6761" w:rsidRDefault="009D6761" w:rsidP="007D4511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2</w:t>
            </w:r>
            <w:r w:rsidR="00A46976"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4 19</w:t>
            </w:r>
          </w:p>
          <w:p w:rsidR="009D6761" w:rsidRDefault="009D6761" w:rsidP="007D4511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9</w:t>
            </w:r>
            <w:r w:rsidR="00A46976"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 21</w:t>
            </w:r>
          </w:p>
          <w:p w:rsidR="009D6761" w:rsidRDefault="009D6761" w:rsidP="007D4511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1</w:t>
            </w:r>
            <w:r w:rsidR="00A46976"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4 31</w:t>
            </w:r>
          </w:p>
          <w:p w:rsidR="009D6761" w:rsidRDefault="009D6761" w:rsidP="007D4511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4</w:t>
            </w:r>
            <w:r w:rsidR="00A46976"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4</w:t>
            </w:r>
          </w:p>
          <w:p w:rsidR="009C1128" w:rsidRPr="00A46976" w:rsidRDefault="009D6761" w:rsidP="00717B0C">
            <w:pPr>
              <w:jc w:val="both"/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1</w:t>
            </w:r>
            <w:r w:rsidR="00A46976">
              <w:rPr>
                <w:rFonts w:ascii="Consolas" w:hAnsi="Consolas" w:cs="Consolas"/>
                <w:noProof/>
                <w:lang w:val="en-GB"/>
              </w:rPr>
              <w:t>:</w:t>
            </w:r>
          </w:p>
          <w:p w:rsidR="009C1128" w:rsidRDefault="009C1128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  <w:r w:rsidR="00A46976">
              <w:rPr>
                <w:rFonts w:ascii="Consolas" w:hAnsi="Consolas" w:cs="Consolas"/>
                <w:noProof/>
              </w:rPr>
              <w:t>1-</w:t>
            </w:r>
            <w:r>
              <w:rPr>
                <w:rFonts w:ascii="Consolas" w:hAnsi="Consolas" w:cs="Consolas"/>
                <w:noProof/>
              </w:rPr>
              <w:t>7</w:t>
            </w:r>
          </w:p>
          <w:p w:rsidR="009C1128" w:rsidRDefault="00A46976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-</w:t>
            </w:r>
            <w:r w:rsidR="009C1128">
              <w:rPr>
                <w:rFonts w:ascii="Consolas" w:hAnsi="Consolas" w:cs="Consolas"/>
                <w:noProof/>
              </w:rPr>
              <w:t>21</w:t>
            </w:r>
          </w:p>
          <w:p w:rsidR="009C1128" w:rsidRDefault="00A46976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1-</w:t>
            </w:r>
            <w:r w:rsidR="009C1128">
              <w:rPr>
                <w:rFonts w:ascii="Consolas" w:hAnsi="Consolas" w:cs="Consolas"/>
                <w:noProof/>
              </w:rPr>
              <w:t>4</w:t>
            </w:r>
          </w:p>
          <w:p w:rsidR="009C1128" w:rsidRDefault="00A46976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-</w:t>
            </w:r>
            <w:r w:rsidR="009C1128">
              <w:rPr>
                <w:rFonts w:ascii="Consolas" w:hAnsi="Consolas" w:cs="Consolas"/>
                <w:noProof/>
              </w:rPr>
              <w:t>14</w:t>
            </w:r>
          </w:p>
          <w:p w:rsidR="009C1128" w:rsidRDefault="00A46976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</w:t>
            </w:r>
            <w:r w:rsidR="009C1128">
              <w:rPr>
                <w:rFonts w:ascii="Consolas" w:hAnsi="Consolas" w:cs="Consolas"/>
                <w:noProof/>
              </w:rPr>
              <w:t>4</w:t>
            </w:r>
          </w:p>
          <w:p w:rsidR="009C1128" w:rsidRDefault="00A46976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1-</w:t>
            </w:r>
            <w:r w:rsidR="009C1128">
              <w:rPr>
                <w:rFonts w:ascii="Consolas" w:hAnsi="Consolas" w:cs="Consolas"/>
                <w:noProof/>
              </w:rPr>
              <w:t>11</w:t>
            </w:r>
          </w:p>
          <w:p w:rsidR="009C1128" w:rsidRDefault="00A46976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1-</w:t>
            </w:r>
            <w:r w:rsidR="009C1128">
              <w:rPr>
                <w:rFonts w:ascii="Consolas" w:hAnsi="Consolas" w:cs="Consolas"/>
                <w:noProof/>
              </w:rPr>
              <w:t>21</w:t>
            </w:r>
          </w:p>
          <w:p w:rsidR="0077580A" w:rsidRPr="009C1128" w:rsidRDefault="00A46976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-</w:t>
            </w:r>
            <w:r w:rsidR="0077580A">
              <w:rPr>
                <w:rFonts w:ascii="Consolas" w:hAnsi="Consolas" w:cs="Consolas"/>
                <w:noProof/>
              </w:rPr>
              <w:t>14</w:t>
            </w:r>
          </w:p>
        </w:tc>
        <w:tc>
          <w:tcPr>
            <w:tcW w:w="3768" w:type="dxa"/>
            <w:vAlign w:val="center"/>
          </w:tcPr>
          <w:p w:rsidR="009D6761" w:rsidRPr="00FF0C08" w:rsidRDefault="009D6761" w:rsidP="007D4511">
            <w:pPr>
              <w:jc w:val="center"/>
              <w:rPr>
                <w:rFonts w:ascii="Consolas" w:hAnsi="Consolas" w:cs="Consolas"/>
              </w:rPr>
            </w:pPr>
            <w:r w:rsidRPr="00FF0C08">
              <w:rPr>
                <w:rFonts w:ascii="Consolas" w:hAnsi="Consolas" w:cs="Consolas"/>
                <w:noProof/>
              </w:rPr>
              <w:lastRenderedPageBreak/>
              <w:drawing>
                <wp:inline distT="0" distB="0" distL="0" distR="0">
                  <wp:extent cx="2547635" cy="1193597"/>
                  <wp:effectExtent l="0" t="0" r="5080" b="69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738" cy="12151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  <w:vAlign w:val="center"/>
          </w:tcPr>
          <w:p w:rsidR="009D6761" w:rsidRPr="00FF0C08" w:rsidRDefault="009D6761" w:rsidP="007D4511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1, 7} -&gt; 3</w:t>
            </w:r>
          </w:p>
          <w:p w:rsidR="009D6761" w:rsidRPr="00FF0C08" w:rsidRDefault="009D6761" w:rsidP="007D4511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1, 21} -&gt; 3</w:t>
            </w:r>
          </w:p>
          <w:p w:rsidR="009D6761" w:rsidRPr="00FF0C08" w:rsidRDefault="009D6761" w:rsidP="007D4511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21, 4} -&gt; -1</w:t>
            </w:r>
          </w:p>
          <w:p w:rsidR="009D6761" w:rsidRPr="00FF0C08" w:rsidRDefault="009D6761" w:rsidP="007D4511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9, 14} -&gt; 2</w:t>
            </w:r>
          </w:p>
          <w:p w:rsidR="009D6761" w:rsidRPr="00FF0C08" w:rsidRDefault="009D6761" w:rsidP="007D4511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, 4} -&gt; 2</w:t>
            </w:r>
          </w:p>
          <w:p w:rsidR="009D6761" w:rsidRPr="00FF0C08" w:rsidRDefault="009D6761" w:rsidP="007D4511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, 11} -&gt; -1</w:t>
            </w:r>
          </w:p>
          <w:p w:rsidR="009D6761" w:rsidRDefault="009D6761" w:rsidP="007D4511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31, 21} -&gt; -1</w:t>
            </w:r>
          </w:p>
          <w:p w:rsidR="0077580A" w:rsidRPr="00FF0C08" w:rsidRDefault="0077580A" w:rsidP="0077580A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</w:t>
            </w:r>
            <w:r>
              <w:rPr>
                <w:rFonts w:ascii="Consolas" w:hAnsi="Consolas" w:cs="Consolas"/>
                <w:noProof/>
              </w:rPr>
              <w:t>1</w:t>
            </w:r>
            <w:r w:rsidRPr="00FF0C08">
              <w:rPr>
                <w:rFonts w:ascii="Consolas" w:hAnsi="Consolas" w:cs="Consolas"/>
                <w:noProof/>
              </w:rPr>
              <w:t xml:space="preserve">1, </w:t>
            </w:r>
            <w:r>
              <w:rPr>
                <w:rFonts w:ascii="Consolas" w:hAnsi="Consolas" w:cs="Consolas"/>
                <w:noProof/>
              </w:rPr>
              <w:t>14</w:t>
            </w:r>
            <w:r w:rsidRPr="00FF0C08">
              <w:rPr>
                <w:rFonts w:ascii="Consolas" w:hAnsi="Consolas" w:cs="Consolas"/>
                <w:noProof/>
              </w:rPr>
              <w:t xml:space="preserve">} -&gt; </w:t>
            </w:r>
            <w:r>
              <w:rPr>
                <w:rFonts w:ascii="Consolas" w:hAnsi="Consolas" w:cs="Consolas"/>
                <w:noProof/>
              </w:rPr>
              <w:t>4</w:t>
            </w:r>
          </w:p>
        </w:tc>
      </w:tr>
    </w:tbl>
    <w:p w:rsidR="00A46976" w:rsidRPr="00B64839" w:rsidRDefault="005C1214" w:rsidP="00270169">
      <w:pPr>
        <w:spacing w:before="240"/>
        <w:jc w:val="both"/>
        <w:rPr>
          <w:rStyle w:val="30"/>
          <w:lang w:val="en-US"/>
        </w:rPr>
      </w:pPr>
      <w:r w:rsidRPr="00B64839">
        <w:rPr>
          <w:rStyle w:val="30"/>
          <w:lang w:val="en-US"/>
        </w:rPr>
        <w:lastRenderedPageBreak/>
        <w:t>Hint</w:t>
      </w:r>
    </w:p>
    <w:p w:rsidR="005C1214" w:rsidRPr="005C1214" w:rsidRDefault="00A46976" w:rsidP="00270169">
      <w:pPr>
        <w:spacing w:before="240"/>
        <w:jc w:val="both"/>
      </w:pPr>
      <w:r>
        <w:t>F</w:t>
      </w:r>
      <w:r w:rsidR="005C1214" w:rsidRPr="005C1214">
        <w:t>or each pair use </w:t>
      </w:r>
      <w:r w:rsidR="005C1214" w:rsidRPr="005C1214">
        <w:rPr>
          <w:b/>
          <w:bCs/>
        </w:rPr>
        <w:t>BFS</w:t>
      </w:r>
      <w:r w:rsidR="005C1214" w:rsidRPr="005C1214">
        <w:t> to find all paths from the source to the destination vertex.</w:t>
      </w:r>
    </w:p>
    <w:p w:rsidR="00A20817" w:rsidRDefault="008B38C5" w:rsidP="00A20817">
      <w:pPr>
        <w:pStyle w:val="2"/>
      </w:pPr>
      <w:r w:rsidRPr="008B38C5">
        <w:rPr>
          <w:bCs/>
        </w:rPr>
        <w:t>Areas in Matrix</w:t>
      </w:r>
    </w:p>
    <w:p w:rsidR="008B38C5" w:rsidRDefault="008B38C5" w:rsidP="005159A0">
      <w:pPr>
        <w:jc w:val="both"/>
      </w:pPr>
      <w:r w:rsidRPr="000A0CD5">
        <w:t xml:space="preserve">We are given a matrix of letters of size N * M. Two cells are neighbor if they share a common wall. Write a program to find the connected areas of neighbor cells holding the same letter. </w:t>
      </w:r>
      <w:r w:rsidR="000A0CD5">
        <w:t>D</w:t>
      </w:r>
      <w:r w:rsidRPr="000A0CD5">
        <w:t>isplay the </w:t>
      </w:r>
      <w:r w:rsidRPr="00D9039E">
        <w:rPr>
          <w:b/>
        </w:rPr>
        <w:t>total number of areas</w:t>
      </w:r>
      <w:r w:rsidRPr="000A0CD5">
        <w:t xml:space="preserve"> and the number of </w:t>
      </w:r>
      <w:r w:rsidRPr="00D9039E">
        <w:rPr>
          <w:b/>
        </w:rPr>
        <w:t>areas for each alphabetical letter</w:t>
      </w:r>
      <w:r w:rsidR="00D50BDC">
        <w:t xml:space="preserve"> (</w:t>
      </w:r>
      <w:r w:rsidR="00D50BDC" w:rsidRPr="00D9039E">
        <w:t>ordered by alphabetical order</w:t>
      </w:r>
      <w:r w:rsidR="00D50BDC">
        <w:t>)</w:t>
      </w:r>
      <w:r w:rsidRPr="000A0CD5">
        <w:t xml:space="preserve">. </w:t>
      </w:r>
    </w:p>
    <w:p w:rsidR="00D50BDC" w:rsidRPr="000A0CD5" w:rsidRDefault="00242B01" w:rsidP="005159A0">
      <w:pPr>
        <w:jc w:val="both"/>
      </w:pPr>
      <w:r>
        <w:t xml:space="preserve">On the </w:t>
      </w:r>
      <w:r w:rsidRPr="008C6B39">
        <w:rPr>
          <w:b/>
        </w:rPr>
        <w:t>first line</w:t>
      </w:r>
      <w:r>
        <w:t xml:space="preserve"> is given the </w:t>
      </w:r>
      <w:r w:rsidRPr="008C6B39">
        <w:rPr>
          <w:b/>
        </w:rPr>
        <w:t>number of rows</w:t>
      </w:r>
      <w:r>
        <w:t>.</w:t>
      </w:r>
    </w:p>
    <w:p w:rsidR="00A878AC" w:rsidRDefault="00A878AC" w:rsidP="005159A0">
      <w:pPr>
        <w:jc w:val="both"/>
      </w:pPr>
      <w:r w:rsidRPr="00B64839">
        <w:rPr>
          <w:rStyle w:val="30"/>
          <w:lang w:val="en-US"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3832"/>
        <w:gridCol w:w="2514"/>
      </w:tblGrid>
      <w:tr w:rsidR="005D001A" w:rsidRPr="00FF0C08" w:rsidTr="00A175A3"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FF0C08" w:rsidRPr="00FF0C08" w:rsidRDefault="00FF0C08" w:rsidP="00084C46">
            <w:pPr>
              <w:jc w:val="both"/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3832" w:type="dxa"/>
            <w:shd w:val="clear" w:color="auto" w:fill="D9D9D9" w:themeFill="background1" w:themeFillShade="D9"/>
          </w:tcPr>
          <w:p w:rsidR="00FF0C08" w:rsidRPr="00FF0C08" w:rsidRDefault="00FF0C08" w:rsidP="00084C46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  <w:tc>
          <w:tcPr>
            <w:tcW w:w="2514" w:type="dxa"/>
            <w:shd w:val="clear" w:color="auto" w:fill="D9D9D9" w:themeFill="background1" w:themeFillShade="D9"/>
            <w:vAlign w:val="center"/>
          </w:tcPr>
          <w:p w:rsidR="00FF0C08" w:rsidRPr="00FF0C08" w:rsidRDefault="00FF0C08" w:rsidP="00084C46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</w:tr>
      <w:tr w:rsidR="005D001A" w:rsidRPr="00FF0C08" w:rsidTr="00A175A3">
        <w:tc>
          <w:tcPr>
            <w:tcW w:w="2348" w:type="dxa"/>
            <w:vAlign w:val="center"/>
          </w:tcPr>
          <w:p w:rsidR="00FF0C08" w:rsidRDefault="00CF2502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:rsidR="00270169" w:rsidRDefault="00270169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acccaac</w:t>
            </w:r>
          </w:p>
          <w:p w:rsidR="00270169" w:rsidRDefault="00270169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aaaccc</w:t>
            </w:r>
          </w:p>
          <w:p w:rsidR="00270169" w:rsidRDefault="00270169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abaccc</w:t>
            </w:r>
          </w:p>
          <w:p w:rsidR="00270169" w:rsidRDefault="00270169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bdaaccc</w:t>
            </w:r>
          </w:p>
          <w:p w:rsidR="00270169" w:rsidRDefault="00270169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cdccccc</w:t>
            </w:r>
          </w:p>
          <w:p w:rsidR="00270169" w:rsidRPr="00270169" w:rsidRDefault="00270169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ccdccccc</w:t>
            </w:r>
          </w:p>
        </w:tc>
        <w:tc>
          <w:tcPr>
            <w:tcW w:w="3832" w:type="dxa"/>
          </w:tcPr>
          <w:p w:rsidR="00FF0C08" w:rsidRPr="00FF0C08" w:rsidRDefault="00FF0C08" w:rsidP="00A7478F">
            <w:pPr>
              <w:shd w:val="clear" w:color="auto" w:fill="FFFFFF"/>
              <w:jc w:val="center"/>
              <w:rPr>
                <w:rFonts w:ascii="Consolas" w:eastAsia="Times New Roman" w:hAnsi="Consolas" w:cs="Consolas"/>
                <w:color w:val="222222"/>
                <w:sz w:val="20"/>
                <w:szCs w:val="19"/>
              </w:rPr>
            </w:pPr>
            <w:r>
              <w:rPr>
                <w:rFonts w:ascii="Consolas" w:eastAsia="Times New Roman" w:hAnsi="Consolas" w:cs="Consolas"/>
                <w:noProof/>
                <w:color w:val="222222"/>
                <w:sz w:val="20"/>
                <w:szCs w:val="19"/>
              </w:rPr>
              <w:drawing>
                <wp:inline distT="0" distB="0" distL="0" distR="0">
                  <wp:extent cx="2325642" cy="1436232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977" cy="1446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:rsidR="00FF0C08" w:rsidRPr="0005614E" w:rsidRDefault="00FF0C08" w:rsidP="00FF0C08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Areas: 8</w:t>
            </w:r>
          </w:p>
          <w:p w:rsidR="00FF0C08" w:rsidRPr="0005614E" w:rsidRDefault="00FF0C08" w:rsidP="00FF0C08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a' -&gt; 2</w:t>
            </w:r>
          </w:p>
          <w:p w:rsidR="00FF0C08" w:rsidRPr="0005614E" w:rsidRDefault="00FF0C08" w:rsidP="00FF0C08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b' -&gt; 2</w:t>
            </w:r>
          </w:p>
          <w:p w:rsidR="00FF0C08" w:rsidRPr="0005614E" w:rsidRDefault="00FF0C08" w:rsidP="00FF0C08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c' -&gt; 3</w:t>
            </w:r>
          </w:p>
          <w:p w:rsidR="00FF0C08" w:rsidRPr="00FF0C08" w:rsidRDefault="00FF0C08" w:rsidP="00FF0C08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 w:val="20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d' -&gt; 1</w:t>
            </w:r>
          </w:p>
        </w:tc>
      </w:tr>
      <w:tr w:rsidR="005D001A" w:rsidRPr="00FF0C08" w:rsidTr="00A175A3">
        <w:tc>
          <w:tcPr>
            <w:tcW w:w="2348" w:type="dxa"/>
            <w:vAlign w:val="center"/>
          </w:tcPr>
          <w:p w:rsidR="00FF0C08" w:rsidRDefault="00C730E1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C730E1" w:rsidRDefault="00C730E1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aa</w:t>
            </w:r>
          </w:p>
          <w:p w:rsidR="00C730E1" w:rsidRDefault="00C730E1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aa</w:t>
            </w:r>
          </w:p>
          <w:p w:rsidR="00C730E1" w:rsidRPr="00C730E1" w:rsidRDefault="00C730E1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aa</w:t>
            </w:r>
          </w:p>
        </w:tc>
        <w:tc>
          <w:tcPr>
            <w:tcW w:w="3832" w:type="dxa"/>
          </w:tcPr>
          <w:p w:rsidR="00FF0C08" w:rsidRPr="00FF0C08" w:rsidRDefault="0077580A" w:rsidP="00084C46">
            <w:pPr>
              <w:jc w:val="both"/>
              <w:rPr>
                <w:rFonts w:ascii="Consolas" w:hAnsi="Consolas" w:cs="Consolas"/>
              </w:rPr>
            </w:pPr>
            <w:r w:rsidRPr="0077580A">
              <w:rPr>
                <w:rFonts w:ascii="Consolas" w:hAnsi="Consolas" w:cs="Consolas"/>
                <w:noProof/>
              </w:rPr>
              <w:drawing>
                <wp:inline distT="0" distB="0" distL="0" distR="0" wp14:anchorId="7873667F" wp14:editId="16ECACBC">
                  <wp:extent cx="900752" cy="771530"/>
                  <wp:effectExtent l="0" t="0" r="0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894" cy="78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:rsidR="00C730E1" w:rsidRPr="0005614E" w:rsidRDefault="00C730E1" w:rsidP="00C730E1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Areas: 1</w:t>
            </w:r>
          </w:p>
          <w:p w:rsidR="00FF0C08" w:rsidRPr="00FF0C08" w:rsidRDefault="00C730E1" w:rsidP="00C730E1">
            <w:pPr>
              <w:shd w:val="clear" w:color="auto" w:fill="FFFFFF"/>
              <w:rPr>
                <w:rFonts w:ascii="Consolas" w:hAnsi="Consolas" w:cs="Consolas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a' -&gt; 1</w:t>
            </w:r>
          </w:p>
        </w:tc>
      </w:tr>
      <w:tr w:rsidR="005D001A" w:rsidRPr="008B38C5" w:rsidTr="00A175A3">
        <w:tc>
          <w:tcPr>
            <w:tcW w:w="2348" w:type="dxa"/>
            <w:vAlign w:val="center"/>
          </w:tcPr>
          <w:p w:rsidR="00FF0C08" w:rsidRDefault="00C730E1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C730E1" w:rsidRDefault="00C730E1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sssaadas</w:t>
            </w:r>
          </w:p>
          <w:p w:rsidR="00C730E1" w:rsidRDefault="00C730E1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sdasdad</w:t>
            </w:r>
          </w:p>
          <w:p w:rsidR="00C730E1" w:rsidRDefault="00C730E1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dsdadsas</w:t>
            </w:r>
          </w:p>
          <w:p w:rsidR="00C730E1" w:rsidRDefault="00C730E1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dasdsdsa</w:t>
            </w:r>
          </w:p>
          <w:p w:rsidR="00C730E1" w:rsidRPr="00FF0C08" w:rsidRDefault="00C730E1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sssasddd</w:t>
            </w:r>
          </w:p>
        </w:tc>
        <w:tc>
          <w:tcPr>
            <w:tcW w:w="3832" w:type="dxa"/>
          </w:tcPr>
          <w:p w:rsidR="00FF0C08" w:rsidRPr="00FF0C08" w:rsidRDefault="005D001A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4A4868A5">
                  <wp:extent cx="2324100" cy="1306723"/>
                  <wp:effectExtent l="0" t="0" r="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005" cy="13162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:rsidR="00FF0C08" w:rsidRDefault="006A4BD2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reas: 21</w:t>
            </w:r>
          </w:p>
          <w:p w:rsidR="00D50BDC" w:rsidRDefault="006A4BD2" w:rsidP="00D50BDC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tter 'a' -&gt; 6</w:t>
            </w:r>
            <w:r w:rsidR="00D50BDC">
              <w:rPr>
                <w:rFonts w:ascii="Consolas" w:hAnsi="Consolas" w:cs="Consolas"/>
              </w:rPr>
              <w:t xml:space="preserve"> </w:t>
            </w:r>
          </w:p>
          <w:p w:rsidR="006A4BD2" w:rsidRDefault="00D50BDC" w:rsidP="00D50BDC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tter 'd' -&gt; 7</w:t>
            </w:r>
          </w:p>
          <w:p w:rsidR="006A4BD2" w:rsidRPr="00FF0C08" w:rsidRDefault="006A4BD2" w:rsidP="00D50BDC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tter 's' -&gt; 8</w:t>
            </w:r>
          </w:p>
        </w:tc>
      </w:tr>
    </w:tbl>
    <w:p w:rsidR="006C38C3" w:rsidRDefault="0077580A" w:rsidP="006C38C3">
      <w:pPr>
        <w:pStyle w:val="3"/>
      </w:pPr>
      <w:r w:rsidRPr="00EB380D">
        <w:t>Hint</w:t>
      </w:r>
    </w:p>
    <w:p w:rsidR="0077580A" w:rsidRDefault="0077580A" w:rsidP="0077580A">
      <w:pPr>
        <w:spacing w:before="120"/>
        <w:jc w:val="both"/>
      </w:pPr>
      <w:r w:rsidRPr="000A0CD5">
        <w:t xml:space="preserve">Initially mark all cells as </w:t>
      </w:r>
      <w:r w:rsidRPr="00CF2502">
        <w:rPr>
          <w:b/>
        </w:rPr>
        <w:t>unvisited</w:t>
      </w:r>
      <w:r w:rsidRPr="000A0CD5">
        <w:t>. Start a </w:t>
      </w:r>
      <w:r w:rsidRPr="00CF2502">
        <w:rPr>
          <w:b/>
        </w:rPr>
        <w:t>recursive DFS traversal</w:t>
      </w:r>
      <w:r w:rsidRPr="000A0CD5">
        <w:t xml:space="preserve"> (or BFS) from each unvisited cell and mark all reached cells as visited. Each DFS traversal will find one of the </w:t>
      </w:r>
      <w:r w:rsidRPr="00CF2502">
        <w:rPr>
          <w:b/>
        </w:rPr>
        <w:t>connected areas</w:t>
      </w:r>
      <w:r w:rsidRPr="000A0CD5">
        <w:t>.</w:t>
      </w:r>
    </w:p>
    <w:p w:rsidR="006C38C3" w:rsidRPr="0077580A" w:rsidRDefault="006C38C3" w:rsidP="006C38C3">
      <w:r>
        <w:br w:type="page"/>
      </w:r>
    </w:p>
    <w:p w:rsidR="002D3B37" w:rsidRDefault="008B38C5" w:rsidP="00205A39">
      <w:pPr>
        <w:pStyle w:val="2"/>
      </w:pPr>
      <w:r w:rsidRPr="008B38C5">
        <w:rPr>
          <w:bCs/>
        </w:rPr>
        <w:lastRenderedPageBreak/>
        <w:t>Cycles in a Graph</w:t>
      </w:r>
    </w:p>
    <w:p w:rsidR="008B38C5" w:rsidRDefault="008B38C5" w:rsidP="008213DF">
      <w:pPr>
        <w:jc w:val="both"/>
      </w:pPr>
      <w:r w:rsidRPr="000A0CD5">
        <w:t>Write a program to check whether an undirected graph is </w:t>
      </w:r>
      <w:r w:rsidRPr="000A0CD5">
        <w:rPr>
          <w:b/>
        </w:rPr>
        <w:t>acyclic</w:t>
      </w:r>
      <w:r w:rsidRPr="000A0CD5">
        <w:t> or holds any cycles</w:t>
      </w:r>
      <w:r w:rsidR="00A175A3" w:rsidRPr="000A0CD5">
        <w:t>.</w:t>
      </w:r>
    </w:p>
    <w:p w:rsidR="006C38C3" w:rsidRDefault="006C38C3" w:rsidP="008213DF">
      <w:pPr>
        <w:jc w:val="both"/>
      </w:pPr>
      <w:r w:rsidRPr="00B64839">
        <w:rPr>
          <w:rStyle w:val="30"/>
          <w:lang w:val="en-US"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177"/>
        <w:gridCol w:w="1809"/>
      </w:tblGrid>
      <w:tr w:rsidR="00A7478F" w:rsidRPr="009C0791" w:rsidTr="00546CCA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A7478F" w:rsidRPr="009C0791" w:rsidRDefault="00A7478F" w:rsidP="00084C46">
            <w:pPr>
              <w:jc w:val="both"/>
              <w:rPr>
                <w:b/>
              </w:rPr>
            </w:pPr>
            <w:r w:rsidRPr="009C0791">
              <w:rPr>
                <w:b/>
              </w:rPr>
              <w:t>In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:rsidR="00A7478F" w:rsidRPr="009C0791" w:rsidRDefault="00A7478F" w:rsidP="00D33702">
            <w:pPr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A7478F" w:rsidRPr="009C0791" w:rsidRDefault="00A7478F" w:rsidP="00084C46">
            <w:pPr>
              <w:jc w:val="both"/>
              <w:rPr>
                <w:b/>
                <w:noProof/>
              </w:rPr>
            </w:pPr>
            <w:r w:rsidRPr="009C0791">
              <w:rPr>
                <w:b/>
                <w:noProof/>
              </w:rPr>
              <w:t>Output</w:t>
            </w:r>
          </w:p>
        </w:tc>
      </w:tr>
      <w:tr w:rsidR="00A7478F" w:rsidRPr="009C0791" w:rsidTr="00546CCA">
        <w:tc>
          <w:tcPr>
            <w:tcW w:w="896" w:type="dxa"/>
            <w:vAlign w:val="center"/>
          </w:tcPr>
          <w:p w:rsidR="00246392" w:rsidRDefault="008C6B39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</w:t>
            </w:r>
            <w:r w:rsidR="00246392">
              <w:rPr>
                <w:rFonts w:ascii="Consolas" w:hAnsi="Consolas" w:cs="Consolas"/>
              </w:rPr>
              <w:t>–G</w:t>
            </w:r>
          </w:p>
          <w:p w:rsidR="00C96D7F" w:rsidRPr="009C0791" w:rsidRDefault="00C96D7F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op</w:t>
            </w:r>
          </w:p>
        </w:tc>
        <w:tc>
          <w:tcPr>
            <w:tcW w:w="5177" w:type="dxa"/>
          </w:tcPr>
          <w:p w:rsidR="00A7478F" w:rsidRDefault="00A7478F" w:rsidP="00D3370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670836" cy="718835"/>
                  <wp:effectExtent l="0" t="0" r="0" b="508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65" cy="726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A7478F" w:rsidRPr="009C0791" w:rsidRDefault="00A7478F" w:rsidP="00A438EC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Acyclic: </w:t>
            </w:r>
            <w:r w:rsidR="00A438EC">
              <w:rPr>
                <w:rFonts w:ascii="Consolas" w:hAnsi="Consolas" w:cs="Consolas"/>
                <w:noProof/>
              </w:rPr>
              <w:t>Yes</w:t>
            </w:r>
          </w:p>
        </w:tc>
      </w:tr>
      <w:tr w:rsidR="00A7478F" w:rsidRPr="009C0791" w:rsidTr="00546CCA">
        <w:tc>
          <w:tcPr>
            <w:tcW w:w="896" w:type="dxa"/>
            <w:vAlign w:val="center"/>
          </w:tcPr>
          <w:p w:rsidR="00A7478F" w:rsidRDefault="008C6B39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  <w:r w:rsidR="00246392">
              <w:rPr>
                <w:rFonts w:ascii="Consolas" w:hAnsi="Consolas" w:cs="Consolas"/>
              </w:rPr>
              <w:t>–F</w:t>
            </w:r>
          </w:p>
          <w:p w:rsidR="00246392" w:rsidRDefault="00246392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–D</w:t>
            </w:r>
          </w:p>
          <w:p w:rsidR="00246392" w:rsidRDefault="00A62A76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–A</w:t>
            </w:r>
          </w:p>
          <w:p w:rsidR="00A62A76" w:rsidRPr="009C0791" w:rsidRDefault="00C96D7F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op</w:t>
            </w:r>
          </w:p>
        </w:tc>
        <w:tc>
          <w:tcPr>
            <w:tcW w:w="5177" w:type="dxa"/>
          </w:tcPr>
          <w:p w:rsidR="00A7478F" w:rsidRDefault="00A7478F" w:rsidP="00D3370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1146965" cy="839974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041" cy="8451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A7478F" w:rsidRPr="009C0791" w:rsidRDefault="00A7478F" w:rsidP="00A7478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cyclic: No</w:t>
            </w:r>
          </w:p>
        </w:tc>
      </w:tr>
      <w:tr w:rsidR="00A7478F" w:rsidRPr="009C0791" w:rsidTr="00546CCA">
        <w:tc>
          <w:tcPr>
            <w:tcW w:w="896" w:type="dxa"/>
            <w:vAlign w:val="center"/>
          </w:tcPr>
          <w:p w:rsidR="00A7478F" w:rsidRDefault="00A62A76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–Q</w:t>
            </w:r>
          </w:p>
          <w:p w:rsidR="00A62A76" w:rsidRDefault="00A62A76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Q–P</w:t>
            </w:r>
          </w:p>
          <w:p w:rsidR="00A62A76" w:rsidRDefault="00A62A76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–B</w:t>
            </w:r>
          </w:p>
          <w:p w:rsidR="00C96D7F" w:rsidRPr="009C0791" w:rsidRDefault="00C96D7F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op</w:t>
            </w:r>
          </w:p>
        </w:tc>
        <w:tc>
          <w:tcPr>
            <w:tcW w:w="5177" w:type="dxa"/>
          </w:tcPr>
          <w:p w:rsidR="00A7478F" w:rsidRDefault="00A7478F" w:rsidP="00D3370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903829" cy="877327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911" cy="881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A7478F" w:rsidRPr="009C0791" w:rsidRDefault="00A7478F" w:rsidP="00490C1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cyclic: Yes</w:t>
            </w:r>
          </w:p>
        </w:tc>
      </w:tr>
      <w:tr w:rsidR="00A7478F" w:rsidRPr="00C95B78" w:rsidTr="00546CCA">
        <w:tc>
          <w:tcPr>
            <w:tcW w:w="896" w:type="dxa"/>
            <w:vAlign w:val="center"/>
          </w:tcPr>
          <w:p w:rsidR="00A7478F" w:rsidRDefault="00A62A76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–J</w:t>
            </w:r>
          </w:p>
          <w:p w:rsidR="00A62A76" w:rsidRDefault="00A62A76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–N</w:t>
            </w:r>
          </w:p>
          <w:p w:rsidR="00A62A76" w:rsidRDefault="00A62A76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–L</w:t>
            </w:r>
          </w:p>
          <w:p w:rsidR="00A62A76" w:rsidRDefault="00A62A76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–M</w:t>
            </w:r>
          </w:p>
          <w:p w:rsidR="00A62A76" w:rsidRDefault="00A62A76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–I</w:t>
            </w:r>
          </w:p>
          <w:p w:rsidR="00C96D7F" w:rsidRPr="009C0791" w:rsidRDefault="00C96D7F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op</w:t>
            </w:r>
          </w:p>
        </w:tc>
        <w:tc>
          <w:tcPr>
            <w:tcW w:w="5177" w:type="dxa"/>
          </w:tcPr>
          <w:p w:rsidR="00A7478F" w:rsidRDefault="00A7478F" w:rsidP="00D3370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1823515" cy="818538"/>
                  <wp:effectExtent l="0" t="0" r="5715" b="63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82" cy="8271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A7478F" w:rsidRDefault="00A7478F" w:rsidP="007E0171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cyclic: Yes</w:t>
            </w:r>
          </w:p>
        </w:tc>
      </w:tr>
      <w:tr w:rsidR="00B06ED9" w:rsidRPr="00C95B78" w:rsidTr="00546CCA">
        <w:tc>
          <w:tcPr>
            <w:tcW w:w="896" w:type="dxa"/>
            <w:vAlign w:val="center"/>
          </w:tcPr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K–X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X–Y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X–N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N–J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M–N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A–Z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B–P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I–F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A–Y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Y–L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M–I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F–P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Z–E</w:t>
            </w:r>
            <w:bookmarkStart w:id="0" w:name="_GoBack"/>
            <w:bookmarkEnd w:id="0"/>
          </w:p>
          <w:p w:rsidR="00B06ED9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P–E</w:t>
            </w:r>
          </w:p>
          <w:p w:rsidR="00C96D7F" w:rsidRDefault="00C96D7F" w:rsidP="00546CCA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op</w:t>
            </w:r>
          </w:p>
        </w:tc>
        <w:tc>
          <w:tcPr>
            <w:tcW w:w="5177" w:type="dxa"/>
          </w:tcPr>
          <w:p w:rsidR="00B06ED9" w:rsidRDefault="00B06ED9" w:rsidP="00D3370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6A6E896A">
                  <wp:extent cx="2715904" cy="1249141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264" cy="12792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B06ED9" w:rsidRDefault="00B06ED9" w:rsidP="00B06ED9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cyclic: No</w:t>
            </w:r>
          </w:p>
        </w:tc>
      </w:tr>
    </w:tbl>
    <w:p w:rsidR="006C38C3" w:rsidRDefault="00CF2502" w:rsidP="00CF2502">
      <w:pPr>
        <w:spacing w:before="120"/>
      </w:pPr>
      <w:r w:rsidRPr="00B64839">
        <w:rPr>
          <w:rStyle w:val="30"/>
          <w:lang w:val="en-US"/>
        </w:rPr>
        <w:t>Hint</w:t>
      </w:r>
    </w:p>
    <w:p w:rsidR="00CF2502" w:rsidRPr="00CF2502" w:rsidRDefault="00CF2502" w:rsidP="00CF2502">
      <w:pPr>
        <w:spacing w:before="120"/>
      </w:pPr>
      <w:r w:rsidRPr="000A0CD5">
        <w:t>Modify the Topological Sorting algorithm (source removal or DFS-based).</w:t>
      </w:r>
    </w:p>
    <w:p w:rsidR="00F05306" w:rsidRDefault="008B38C5" w:rsidP="00C032B5">
      <w:pPr>
        <w:pStyle w:val="2"/>
      </w:pPr>
      <w:r w:rsidRPr="008B38C5">
        <w:rPr>
          <w:bCs/>
        </w:rPr>
        <w:t>Salaries</w:t>
      </w:r>
    </w:p>
    <w:p w:rsidR="009052CA" w:rsidRDefault="009052CA" w:rsidP="009052CA">
      <w:pPr>
        <w:jc w:val="both"/>
      </w:pPr>
      <w:r>
        <w:t xml:space="preserve">You can test your solution to the problem in the Judge system </w:t>
      </w:r>
      <w:hyperlink r:id="rId21" w:anchor="4" w:history="1">
        <w:r w:rsidRPr="007661D1">
          <w:rPr>
            <w:rStyle w:val="a9"/>
          </w:rPr>
          <w:t>here</w:t>
        </w:r>
      </w:hyperlink>
      <w:r>
        <w:t>.</w:t>
      </w:r>
    </w:p>
    <w:p w:rsidR="009052CA" w:rsidRDefault="009052CA" w:rsidP="00546CCA">
      <w:pPr>
        <w:spacing w:after="0"/>
        <w:jc w:val="both"/>
      </w:pPr>
      <w:r w:rsidRPr="008B38C5">
        <w:lastRenderedPageBreak/>
        <w:t xml:space="preserve">We have a </w:t>
      </w:r>
      <w:r w:rsidRPr="008B38C5">
        <w:rPr>
          <w:b/>
          <w:bCs/>
        </w:rPr>
        <w:t>hierarchy</w:t>
      </w:r>
      <w:r w:rsidRPr="008B38C5">
        <w:t xml:space="preserve"> between the employees in a company. </w:t>
      </w:r>
      <w:r w:rsidR="00A438EC">
        <w:t>Employees can have one or several direct managers</w:t>
      </w:r>
      <w:r w:rsidRPr="008B38C5">
        <w:t xml:space="preserve">. </w:t>
      </w:r>
      <w:r w:rsidR="00A438EC">
        <w:t>P</w:t>
      </w:r>
      <w:r w:rsidRPr="008B38C5">
        <w:t xml:space="preserve">eople who </w:t>
      </w:r>
      <w:r w:rsidRPr="00A438EC">
        <w:rPr>
          <w:b/>
        </w:rPr>
        <w:t>manage nobody</w:t>
      </w:r>
      <w:r w:rsidRPr="008B38C5">
        <w:t xml:space="preserve"> are called </w:t>
      </w:r>
      <w:r w:rsidRPr="008B38C5">
        <w:rPr>
          <w:b/>
          <w:bCs/>
        </w:rPr>
        <w:t>regular employees</w:t>
      </w:r>
      <w:r w:rsidRPr="008B38C5">
        <w:t> and their salaries are </w:t>
      </w:r>
      <w:r w:rsidRPr="008B38C5">
        <w:rPr>
          <w:b/>
          <w:bCs/>
        </w:rPr>
        <w:t>1</w:t>
      </w:r>
      <w:r w:rsidRPr="008B38C5">
        <w:t>. People who manage at least one employee are called </w:t>
      </w:r>
      <w:r w:rsidRPr="008B38C5">
        <w:rPr>
          <w:b/>
          <w:bCs/>
        </w:rPr>
        <w:t>managers</w:t>
      </w:r>
      <w:r w:rsidRPr="008B38C5">
        <w:t xml:space="preserve">. Each manager takes a </w:t>
      </w:r>
      <w:r w:rsidRPr="00A438EC">
        <w:rPr>
          <w:b/>
        </w:rPr>
        <w:t>salary</w:t>
      </w:r>
      <w:r w:rsidRPr="008B38C5">
        <w:t xml:space="preserve"> which is equal to the </w:t>
      </w:r>
      <w:r w:rsidRPr="00A438EC">
        <w:rPr>
          <w:b/>
        </w:rPr>
        <w:t>sum of the salaries of their directly managed employees</w:t>
      </w:r>
      <w:r w:rsidRPr="008B38C5">
        <w:t>. Managers cannot manage directly or indirectly (transitively) themselves.</w:t>
      </w:r>
      <w:r w:rsidR="00A438EC">
        <w:t xml:space="preserve"> Some employees might have no manager (like the big boss).</w:t>
      </w:r>
      <w:r w:rsidRPr="008B38C5">
        <w:t xml:space="preserve"> See a sample hierarchy in a company along with the salaries computed following the above described rule:</w:t>
      </w:r>
    </w:p>
    <w:p w:rsidR="009052CA" w:rsidRDefault="009052CA" w:rsidP="00546CCA">
      <w:pPr>
        <w:spacing w:after="120"/>
        <w:jc w:val="center"/>
      </w:pPr>
      <w:r w:rsidRPr="001E680A">
        <w:rPr>
          <w:noProof/>
        </w:rPr>
        <w:drawing>
          <wp:inline distT="0" distB="0" distL="0" distR="0">
            <wp:extent cx="1911350" cy="19058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158" cy="190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8EC" w:rsidRDefault="00A438EC" w:rsidP="00A438EC">
      <w:r>
        <w:t>In the above example the employees 0 and 3 are regular employees and take salary 1. All others are managers and take the sum of the salaries of their directly managed employees. For example, manager 1 takes salary 3 + 2 + 1 = 6 (sum of the salaries of employees 2, 5 and 0). In the above example employees 4 and 1 have no manager.</w:t>
      </w:r>
    </w:p>
    <w:p w:rsidR="009052CA" w:rsidRPr="00120A65" w:rsidRDefault="009052CA" w:rsidP="009052CA">
      <w:pPr>
        <w:jc w:val="both"/>
      </w:pPr>
      <w:r>
        <w:t xml:space="preserve">If we have </w:t>
      </w:r>
      <w:r w:rsidRPr="00EB5757">
        <w:rPr>
          <w:b/>
        </w:rPr>
        <w:t>N</w:t>
      </w:r>
      <w:r>
        <w:t xml:space="preserve"> employees, they will be indexed from 0 to N – 1. For each employee, you’ll be given a string with N symbols. The symbol at a given index </w:t>
      </w:r>
      <w:r w:rsidRPr="00EB5757">
        <w:rPr>
          <w:b/>
          <w:noProof/>
        </w:rPr>
        <w:t>i</w:t>
      </w:r>
      <w:r>
        <w:t xml:space="preserve">, either </w:t>
      </w:r>
      <w:r w:rsidRPr="00EB5757">
        <w:rPr>
          <w:b/>
        </w:rPr>
        <w:t>'Y' or 'N'</w:t>
      </w:r>
      <w:r>
        <w:t xml:space="preserve">, shows whether the current employee is a direct manager of employee </w:t>
      </w:r>
      <w:r w:rsidRPr="00EB5757">
        <w:rPr>
          <w:b/>
          <w:noProof/>
        </w:rPr>
        <w:t>i</w:t>
      </w:r>
      <w:r w:rsidR="00A438EC">
        <w:t>.</w:t>
      </w:r>
    </w:p>
    <w:p w:rsidR="009052CA" w:rsidRPr="006A2B08" w:rsidRDefault="009052CA" w:rsidP="009052CA">
      <w:pPr>
        <w:spacing w:line="240" w:lineRule="auto"/>
        <w:jc w:val="both"/>
      </w:pPr>
      <w:r w:rsidRPr="008B38C5">
        <w:rPr>
          <w:b/>
          <w:bCs/>
        </w:rPr>
        <w:t>Hint</w:t>
      </w:r>
      <w:r w:rsidRPr="008B38C5">
        <w:t>: find the node with no parent and start a </w:t>
      </w:r>
      <w:r w:rsidRPr="008B38C5">
        <w:rPr>
          <w:b/>
          <w:bCs/>
        </w:rPr>
        <w:t>DFS traversal</w:t>
      </w:r>
      <w:r w:rsidRPr="008B38C5">
        <w:t> from it to calculate the salaries on the tree recursively.</w:t>
      </w:r>
    </w:p>
    <w:p w:rsidR="009052CA" w:rsidRPr="00AF66DD" w:rsidRDefault="009052CA" w:rsidP="009052CA">
      <w:pPr>
        <w:pStyle w:val="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:rsidR="009052CA" w:rsidRPr="00595959" w:rsidRDefault="009052CA" w:rsidP="009052CA">
      <w:pPr>
        <w:pStyle w:val="ac"/>
        <w:numPr>
          <w:ilvl w:val="0"/>
          <w:numId w:val="7"/>
        </w:numPr>
        <w:spacing w:after="0" w:line="240" w:lineRule="auto"/>
        <w:jc w:val="both"/>
        <w:rPr>
          <w:rFonts w:eastAsia="MS Mincho"/>
        </w:rPr>
      </w:pPr>
      <w:r w:rsidRPr="00273A46">
        <w:t>The input data should be read from the console.</w:t>
      </w:r>
    </w:p>
    <w:p w:rsidR="009052CA" w:rsidRPr="0017034C" w:rsidRDefault="009052CA" w:rsidP="009052CA">
      <w:pPr>
        <w:pStyle w:val="ac"/>
        <w:numPr>
          <w:ilvl w:val="0"/>
          <w:numId w:val="7"/>
        </w:numPr>
        <w:spacing w:after="0" w:line="240" w:lineRule="auto"/>
        <w:jc w:val="both"/>
        <w:rPr>
          <w:rFonts w:eastAsia="MS Mincho"/>
        </w:rPr>
      </w:pPr>
      <w:r>
        <w:t>On the first line you’ll be given an integer N.</w:t>
      </w:r>
    </w:p>
    <w:p w:rsidR="009052CA" w:rsidRPr="00273A46" w:rsidRDefault="009052CA" w:rsidP="009052CA">
      <w:pPr>
        <w:pStyle w:val="ac"/>
        <w:numPr>
          <w:ilvl w:val="0"/>
          <w:numId w:val="7"/>
        </w:numPr>
        <w:spacing w:after="0" w:line="240" w:lineRule="auto"/>
        <w:jc w:val="both"/>
        <w:rPr>
          <w:rFonts w:eastAsia="MS Mincho"/>
        </w:rPr>
      </w:pPr>
      <w:r>
        <w:t xml:space="preserve">On the next N </w:t>
      </w:r>
      <w:proofErr w:type="gramStart"/>
      <w:r>
        <w:t>lines</w:t>
      </w:r>
      <w:proofErr w:type="gramEnd"/>
      <w:r>
        <w:t xml:space="preserve"> you’ll be given strings with N symbols (either 'Y' or 'N').</w:t>
      </w:r>
    </w:p>
    <w:p w:rsidR="009052CA" w:rsidRPr="00273A46" w:rsidRDefault="009052CA" w:rsidP="009052CA">
      <w:pPr>
        <w:pStyle w:val="ac"/>
        <w:numPr>
          <w:ilvl w:val="0"/>
          <w:numId w:val="7"/>
        </w:numPr>
        <w:spacing w:after="0" w:line="240" w:lineRule="auto"/>
        <w:contextualSpacing w:val="0"/>
        <w:jc w:val="both"/>
      </w:pPr>
      <w:r w:rsidRPr="00273A46">
        <w:t>The input data will always be valid and in the format described. There is no need to check it explicitly.</w:t>
      </w:r>
    </w:p>
    <w:p w:rsidR="009052CA" w:rsidRPr="00AF66DD" w:rsidRDefault="009052CA" w:rsidP="009052CA">
      <w:pPr>
        <w:pStyle w:val="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:rsidR="009052CA" w:rsidRDefault="009052CA" w:rsidP="009052CA">
      <w:pPr>
        <w:pStyle w:val="ac"/>
        <w:numPr>
          <w:ilvl w:val="0"/>
          <w:numId w:val="8"/>
        </w:numPr>
        <w:spacing w:after="0" w:line="240" w:lineRule="auto"/>
        <w:jc w:val="both"/>
      </w:pPr>
      <w:r w:rsidRPr="00273A46">
        <w:t xml:space="preserve">The output should be printed on the console. It should consist of </w:t>
      </w:r>
      <w:r>
        <w:t>one line</w:t>
      </w:r>
      <w:r w:rsidR="00A438EC">
        <w:t>.</w:t>
      </w:r>
    </w:p>
    <w:p w:rsidR="009052CA" w:rsidRPr="00273A46" w:rsidRDefault="009052CA" w:rsidP="009052CA">
      <w:pPr>
        <w:pStyle w:val="ac"/>
        <w:numPr>
          <w:ilvl w:val="0"/>
          <w:numId w:val="8"/>
        </w:numPr>
        <w:spacing w:after="0" w:line="240" w:lineRule="auto"/>
        <w:jc w:val="both"/>
      </w:pPr>
      <w:r>
        <w:t>On the only output line print the sum of the salaries of all employees.</w:t>
      </w:r>
    </w:p>
    <w:p w:rsidR="009052CA" w:rsidRPr="00AF66DD" w:rsidRDefault="009052CA" w:rsidP="009052CA">
      <w:pPr>
        <w:pStyle w:val="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:rsidR="009052CA" w:rsidRDefault="009052CA" w:rsidP="009052CA">
      <w:pPr>
        <w:numPr>
          <w:ilvl w:val="0"/>
          <w:numId w:val="6"/>
        </w:numPr>
        <w:spacing w:after="0" w:line="240" w:lineRule="auto"/>
        <w:jc w:val="both"/>
      </w:pPr>
      <w:r>
        <w:t>N will be an integer in the range [1 … 50].</w:t>
      </w:r>
    </w:p>
    <w:p w:rsidR="009052CA" w:rsidRDefault="009052CA" w:rsidP="009052CA">
      <w:pPr>
        <w:numPr>
          <w:ilvl w:val="0"/>
          <w:numId w:val="6"/>
        </w:numPr>
        <w:spacing w:after="0" w:line="240" w:lineRule="auto"/>
        <w:jc w:val="both"/>
      </w:pPr>
      <w:r>
        <w:t xml:space="preserve">For each </w:t>
      </w:r>
      <w:proofErr w:type="spellStart"/>
      <w:r>
        <w:t>i-th</w:t>
      </w:r>
      <w:proofErr w:type="spellEnd"/>
      <w:r>
        <w:t xml:space="preserve"> line, the </w:t>
      </w:r>
      <w:proofErr w:type="spellStart"/>
      <w:r>
        <w:t>i-th</w:t>
      </w:r>
      <w:proofErr w:type="spellEnd"/>
      <w:r>
        <w:t xml:space="preserve"> symbol will be 'N'.</w:t>
      </w:r>
    </w:p>
    <w:p w:rsidR="009052CA" w:rsidRDefault="009052CA" w:rsidP="009052CA">
      <w:pPr>
        <w:numPr>
          <w:ilvl w:val="0"/>
          <w:numId w:val="6"/>
        </w:numPr>
        <w:spacing w:after="0" w:line="240" w:lineRule="auto"/>
        <w:jc w:val="both"/>
      </w:pPr>
      <w:r>
        <w:t>If employee A is the manager of employee B, B will not be a manager of A.</w:t>
      </w:r>
    </w:p>
    <w:p w:rsidR="009052CA" w:rsidRPr="00AF66DD" w:rsidRDefault="009052CA" w:rsidP="009052CA">
      <w:pPr>
        <w:numPr>
          <w:ilvl w:val="0"/>
          <w:numId w:val="6"/>
        </w:numPr>
        <w:spacing w:after="0" w:line="240" w:lineRule="auto"/>
        <w:jc w:val="both"/>
      </w:pPr>
      <w:r w:rsidRPr="00AF66DD">
        <w:rPr>
          <w:lang w:eastAsia="ja-JP"/>
        </w:rPr>
        <w:t>Allowed working time for your program: 0.1 seconds. Allowed memory: 16</w:t>
      </w:r>
      <w:r w:rsidRPr="00AF66DD">
        <w:t xml:space="preserve"> MB.</w:t>
      </w:r>
    </w:p>
    <w:p w:rsidR="009052CA" w:rsidRPr="00AF66DD" w:rsidRDefault="009052CA" w:rsidP="009052CA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0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6"/>
        <w:gridCol w:w="900"/>
        <w:gridCol w:w="8051"/>
      </w:tblGrid>
      <w:tr w:rsidR="009052CA" w:rsidRPr="00AF66DD" w:rsidTr="007D4511">
        <w:trPr>
          <w:trHeight w:val="22"/>
        </w:trPr>
        <w:tc>
          <w:tcPr>
            <w:tcW w:w="1066" w:type="dxa"/>
            <w:shd w:val="clear" w:color="auto" w:fill="D9D9D9" w:themeFill="background1" w:themeFillShade="D9"/>
          </w:tcPr>
          <w:p w:rsidR="009052CA" w:rsidRPr="00AF66DD" w:rsidRDefault="009052CA" w:rsidP="007D4511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AF66DD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9052CA" w:rsidRPr="00AF66DD" w:rsidRDefault="009052CA" w:rsidP="007D4511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AF66DD">
              <w:rPr>
                <w:rStyle w:val="ab"/>
                <w:sz w:val="24"/>
                <w:szCs w:val="24"/>
              </w:rPr>
              <w:t>Output</w:t>
            </w:r>
          </w:p>
        </w:tc>
        <w:tc>
          <w:tcPr>
            <w:tcW w:w="8051" w:type="dxa"/>
            <w:shd w:val="clear" w:color="auto" w:fill="D9D9D9" w:themeFill="background1" w:themeFillShade="D9"/>
          </w:tcPr>
          <w:p w:rsidR="009052CA" w:rsidRPr="00AF66DD" w:rsidRDefault="009052CA" w:rsidP="007D4511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AF66DD">
              <w:rPr>
                <w:rStyle w:val="ab"/>
                <w:sz w:val="24"/>
                <w:szCs w:val="24"/>
              </w:rPr>
              <w:t>Comments</w:t>
            </w:r>
          </w:p>
        </w:tc>
      </w:tr>
      <w:tr w:rsidR="009052CA" w:rsidRPr="00AF66DD" w:rsidTr="007D4511">
        <w:trPr>
          <w:trHeight w:val="22"/>
        </w:trPr>
        <w:tc>
          <w:tcPr>
            <w:tcW w:w="1066" w:type="dxa"/>
          </w:tcPr>
          <w:p w:rsidR="009052CA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:rsidR="009052CA" w:rsidRPr="00AF66DD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N</w:t>
            </w:r>
          </w:p>
        </w:tc>
        <w:tc>
          <w:tcPr>
            <w:tcW w:w="900" w:type="dxa"/>
          </w:tcPr>
          <w:p w:rsidR="009052CA" w:rsidRPr="00AF66DD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</w:tc>
        <w:tc>
          <w:tcPr>
            <w:tcW w:w="8051" w:type="dxa"/>
          </w:tcPr>
          <w:p w:rsidR="009052CA" w:rsidRPr="00AF66DD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nly 1 employee with salary 1.</w:t>
            </w:r>
          </w:p>
        </w:tc>
      </w:tr>
      <w:tr w:rsidR="009052CA" w:rsidRPr="00AF66DD" w:rsidTr="007D4511">
        <w:trPr>
          <w:trHeight w:val="22"/>
        </w:trPr>
        <w:tc>
          <w:tcPr>
            <w:tcW w:w="1066" w:type="dxa"/>
          </w:tcPr>
          <w:p w:rsidR="009052CA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4</w:t>
            </w:r>
          </w:p>
          <w:p w:rsidR="009052CA" w:rsidRPr="00906A33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YN</w:t>
            </w:r>
          </w:p>
          <w:p w:rsidR="009052CA" w:rsidRPr="00906A33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YN</w:t>
            </w:r>
          </w:p>
          <w:p w:rsidR="009052CA" w:rsidRPr="00906A33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NN</w:t>
            </w:r>
          </w:p>
          <w:p w:rsidR="009052CA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06A33">
              <w:rPr>
                <w:rFonts w:ascii="Consolas" w:hAnsi="Consolas" w:cs="Consolas"/>
                <w:bCs/>
                <w:noProof/>
              </w:rPr>
              <w:lastRenderedPageBreak/>
              <w:t>NYYN</w:t>
            </w:r>
          </w:p>
        </w:tc>
        <w:tc>
          <w:tcPr>
            <w:tcW w:w="900" w:type="dxa"/>
          </w:tcPr>
          <w:p w:rsidR="009052CA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  <w:p w:rsidR="009052CA" w:rsidRDefault="009052CA" w:rsidP="007D4511">
            <w:pPr>
              <w:rPr>
                <w:rFonts w:ascii="Consolas" w:hAnsi="Consolas" w:cs="Consolas"/>
                <w:sz w:val="21"/>
                <w:szCs w:val="21"/>
              </w:rPr>
            </w:pPr>
          </w:p>
          <w:p w:rsidR="009052CA" w:rsidRPr="00C90D06" w:rsidRDefault="009052CA" w:rsidP="007D4511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5</w:t>
            </w:r>
          </w:p>
        </w:tc>
        <w:tc>
          <w:tcPr>
            <w:tcW w:w="8051" w:type="dxa"/>
          </w:tcPr>
          <w:p w:rsidR="009052CA" w:rsidRPr="00120A65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 xml:space="preserve">We have 4 employees. 0, 1, and 3 are managers of 2. 3 is also a manager of 1. Therefore: </w:t>
            </w:r>
          </w:p>
          <w:p w:rsidR="009052CA" w:rsidRPr="00120A65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 xml:space="preserve">salary(2) = 1 </w:t>
            </w:r>
          </w:p>
          <w:p w:rsidR="009052CA" w:rsidRPr="00120A65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>salary(0) = salary(2) = 1</w:t>
            </w:r>
          </w:p>
          <w:p w:rsidR="009052CA" w:rsidRPr="00120A65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 xml:space="preserve">salary(1) = salary(2) = 1 </w:t>
            </w:r>
          </w:p>
          <w:p w:rsidR="009052CA" w:rsidRPr="00E513C0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salary(3) = salary(2) + salary(1) = 2</w:t>
            </w:r>
          </w:p>
        </w:tc>
      </w:tr>
      <w:tr w:rsidR="009052CA" w:rsidRPr="00AF66DD" w:rsidTr="007D4511">
        <w:trPr>
          <w:trHeight w:val="22"/>
        </w:trPr>
        <w:tc>
          <w:tcPr>
            <w:tcW w:w="1066" w:type="dxa"/>
          </w:tcPr>
          <w:p w:rsidR="009052CA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lastRenderedPageBreak/>
              <w:t>6</w:t>
            </w:r>
          </w:p>
          <w:p w:rsidR="009052CA" w:rsidRPr="00063D2D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NNNN</w:t>
            </w:r>
          </w:p>
          <w:p w:rsidR="009052CA" w:rsidRPr="00063D2D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YNYNNY</w:t>
            </w:r>
          </w:p>
          <w:p w:rsidR="009052CA" w:rsidRPr="00063D2D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YNNNNY</w:t>
            </w:r>
          </w:p>
          <w:p w:rsidR="009052CA" w:rsidRPr="00063D2D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NNNN</w:t>
            </w:r>
          </w:p>
          <w:p w:rsidR="009052CA" w:rsidRPr="00063D2D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YNYNNN</w:t>
            </w:r>
          </w:p>
          <w:p w:rsidR="009052CA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063D2D">
              <w:rPr>
                <w:rFonts w:ascii="Consolas" w:hAnsi="Consolas" w:cs="Consolas"/>
                <w:bCs/>
                <w:noProof/>
              </w:rPr>
              <w:t>YNNYNN</w:t>
            </w:r>
          </w:p>
        </w:tc>
        <w:tc>
          <w:tcPr>
            <w:tcW w:w="900" w:type="dxa"/>
          </w:tcPr>
          <w:p w:rsidR="009052CA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7</w:t>
            </w:r>
          </w:p>
        </w:tc>
        <w:tc>
          <w:tcPr>
            <w:tcW w:w="8051" w:type="dxa"/>
          </w:tcPr>
          <w:p w:rsidR="009052CA" w:rsidRDefault="009052CA" w:rsidP="007D4511">
            <w:pPr>
              <w:spacing w:after="0"/>
              <w:rPr>
                <w:lang w:eastAsia="ja-JP"/>
              </w:rPr>
            </w:pPr>
            <w:r w:rsidRPr="001E680A">
              <w:rPr>
                <w:noProof/>
              </w:rPr>
              <w:drawing>
                <wp:inline distT="0" distB="0" distL="0" distR="0">
                  <wp:extent cx="1765300" cy="1760213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750" cy="1762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52CA" w:rsidRPr="00AF66DD" w:rsidRDefault="009052CA" w:rsidP="009052CA">
      <w:pPr>
        <w:spacing w:after="0" w:line="100" w:lineRule="exact"/>
        <w:jc w:val="both"/>
        <w:rPr>
          <w:lang w:eastAsia="ja-JP"/>
        </w:rPr>
      </w:pPr>
    </w:p>
    <w:p w:rsidR="00AD618D" w:rsidRDefault="008B38C5" w:rsidP="00105CAE">
      <w:pPr>
        <w:pStyle w:val="2"/>
      </w:pPr>
      <w:r w:rsidRPr="008B38C5">
        <w:t>* </w:t>
      </w:r>
      <w:r w:rsidRPr="008B38C5">
        <w:rPr>
          <w:bCs/>
        </w:rPr>
        <w:t>Break Cycles</w:t>
      </w:r>
    </w:p>
    <w:p w:rsidR="008B38C5" w:rsidRDefault="008B38C5" w:rsidP="005A150E">
      <w:pPr>
        <w:jc w:val="both"/>
      </w:pPr>
      <w:r w:rsidRPr="008B38C5">
        <w:t>You are given </w:t>
      </w:r>
      <w:r w:rsidRPr="008B38C5">
        <w:rPr>
          <w:b/>
          <w:bCs/>
        </w:rPr>
        <w:t>undirected multi-graph</w:t>
      </w:r>
      <w:r w:rsidRPr="008B38C5">
        <w:t>. Remove a minimal number of edges to </w:t>
      </w:r>
      <w:r w:rsidRPr="008B38C5">
        <w:rPr>
          <w:b/>
          <w:bCs/>
        </w:rPr>
        <w:t>make the graph acyclic</w:t>
      </w:r>
      <w:r w:rsidRPr="008B38C5">
        <w:t> (to break all cycles). As a result</w:t>
      </w:r>
      <w:r w:rsidR="00546F2F">
        <w:t>,</w:t>
      </w:r>
      <w:r w:rsidRPr="008B38C5">
        <w:t xml:space="preserve"> print the number of edges removed and the removed edges. If several edges can be removed to break a certain cycle, remove the smallest of them in alphabetical order (smallest start vertex in alphabetical order and smallest end vertex in alphabetical order). </w:t>
      </w:r>
    </w:p>
    <w:p w:rsidR="006C38C3" w:rsidRDefault="006C38C3" w:rsidP="006C38C3">
      <w:pPr>
        <w:jc w:val="both"/>
      </w:pPr>
      <w:r w:rsidRPr="00B64839">
        <w:rPr>
          <w:rStyle w:val="30"/>
          <w:lang w:val="en-US"/>
        </w:rPr>
        <w:t>Examples</w:t>
      </w:r>
    </w:p>
    <w:tbl>
      <w:tblPr>
        <w:tblStyle w:val="af"/>
        <w:tblW w:w="1048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35"/>
        <w:gridCol w:w="2957"/>
        <w:gridCol w:w="2459"/>
        <w:gridCol w:w="2934"/>
      </w:tblGrid>
      <w:tr w:rsidR="009052CA" w:rsidRPr="00546F2F" w:rsidTr="006C38C3">
        <w:trPr>
          <w:jc w:val="center"/>
        </w:trPr>
        <w:tc>
          <w:tcPr>
            <w:tcW w:w="2135" w:type="dxa"/>
            <w:shd w:val="clear" w:color="auto" w:fill="D9D9D9" w:themeFill="background1" w:themeFillShade="D9"/>
            <w:vAlign w:val="center"/>
          </w:tcPr>
          <w:p w:rsidR="00546F2F" w:rsidRPr="00546F2F" w:rsidRDefault="00546F2F" w:rsidP="00084C46">
            <w:pPr>
              <w:jc w:val="both"/>
              <w:rPr>
                <w:b/>
                <w:noProof/>
              </w:rPr>
            </w:pPr>
            <w:r w:rsidRPr="00546F2F">
              <w:rPr>
                <w:b/>
                <w:noProof/>
              </w:rPr>
              <w:t>Input</w:t>
            </w:r>
          </w:p>
        </w:tc>
        <w:tc>
          <w:tcPr>
            <w:tcW w:w="2957" w:type="dxa"/>
            <w:shd w:val="clear" w:color="auto" w:fill="D9D9D9" w:themeFill="background1" w:themeFillShade="D9"/>
          </w:tcPr>
          <w:p w:rsidR="00546F2F" w:rsidRPr="00546F2F" w:rsidRDefault="00546F2F" w:rsidP="00084C46">
            <w:pPr>
              <w:jc w:val="both"/>
              <w:rPr>
                <w:b/>
                <w:noProof/>
              </w:rPr>
            </w:pPr>
            <w:r w:rsidRPr="00546F2F">
              <w:rPr>
                <w:b/>
                <w:noProof/>
              </w:rPr>
              <w:t>Picture</w:t>
            </w: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:rsidR="00546F2F" w:rsidRPr="00546F2F" w:rsidRDefault="00546F2F" w:rsidP="00084C46">
            <w:pPr>
              <w:jc w:val="both"/>
              <w:rPr>
                <w:b/>
                <w:noProof/>
              </w:rPr>
            </w:pPr>
            <w:r w:rsidRPr="00546F2F">
              <w:rPr>
                <w:b/>
                <w:noProof/>
              </w:rPr>
              <w:t>Output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:rsidR="00546F2F" w:rsidRPr="00546F2F" w:rsidRDefault="00546F2F" w:rsidP="00084C46">
            <w:pPr>
              <w:jc w:val="both"/>
              <w:rPr>
                <w:b/>
                <w:noProof/>
              </w:rPr>
            </w:pPr>
            <w:r w:rsidRPr="00546F2F">
              <w:rPr>
                <w:b/>
                <w:noProof/>
              </w:rPr>
              <w:t>Picture After Removal</w:t>
            </w:r>
          </w:p>
        </w:tc>
      </w:tr>
      <w:tr w:rsidR="00E543C0" w:rsidRPr="00546F2F" w:rsidTr="006C38C3">
        <w:trPr>
          <w:jc w:val="center"/>
        </w:trPr>
        <w:tc>
          <w:tcPr>
            <w:tcW w:w="2135" w:type="dxa"/>
            <w:vAlign w:val="center"/>
          </w:tcPr>
          <w:p w:rsidR="00E543C0" w:rsidRDefault="003F3728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-&gt; 2 5 4</w:t>
            </w:r>
          </w:p>
          <w:p w:rsidR="003F3728" w:rsidRDefault="003F3728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-&gt; 1 3</w:t>
            </w:r>
          </w:p>
          <w:p w:rsidR="003F3728" w:rsidRDefault="003F3728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2 5</w:t>
            </w:r>
          </w:p>
          <w:p w:rsidR="003F3728" w:rsidRDefault="003F3728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-&gt; 1</w:t>
            </w:r>
          </w:p>
          <w:p w:rsidR="003F3728" w:rsidRDefault="003F3728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-&gt; 1 3</w:t>
            </w:r>
          </w:p>
          <w:p w:rsidR="003F3728" w:rsidRDefault="003F3728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-&gt; 7 8</w:t>
            </w:r>
          </w:p>
          <w:p w:rsidR="003F3728" w:rsidRDefault="003F3728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-&gt; 6 8</w:t>
            </w:r>
          </w:p>
          <w:p w:rsidR="003F3728" w:rsidRPr="00546F2F" w:rsidRDefault="003F3728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 -&gt; 6 7</w:t>
            </w:r>
          </w:p>
        </w:tc>
        <w:tc>
          <w:tcPr>
            <w:tcW w:w="2957" w:type="dxa"/>
          </w:tcPr>
          <w:p w:rsidR="00E543C0" w:rsidRDefault="006C7D92" w:rsidP="002C74C2">
            <w:pPr>
              <w:jc w:val="center"/>
              <w:rPr>
                <w:rFonts w:ascii="Consolas" w:hAnsi="Consolas" w:cs="Consolas"/>
                <w:noProof/>
                <w:lang w:val="bg-BG" w:eastAsia="bg-BG"/>
              </w:rPr>
            </w:pPr>
            <w:r>
              <w:object w:dxaOrig="9150" w:dyaOrig="5415">
                <v:shape id="_x0000_i1026" type="#_x0000_t75" style="width:132pt;height:78pt" o:ole="">
                  <v:imagedata r:id="rId23" o:title=""/>
                </v:shape>
                <o:OLEObject Type="Embed" ProgID="PBrush" ShapeID="_x0000_i1026" DrawAspect="Content" ObjectID="_1620832565" r:id="rId24"/>
              </w:object>
            </w:r>
          </w:p>
        </w:tc>
        <w:tc>
          <w:tcPr>
            <w:tcW w:w="2459" w:type="dxa"/>
            <w:vAlign w:val="center"/>
          </w:tcPr>
          <w:p w:rsidR="00E543C0" w:rsidRDefault="006C7D92" w:rsidP="002C74C2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 to remove: 2</w:t>
            </w:r>
          </w:p>
          <w:p w:rsidR="006C7D92" w:rsidRDefault="00EA6985" w:rsidP="002C74C2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</w:t>
            </w:r>
            <w:r w:rsidR="006C7D92">
              <w:rPr>
                <w:rFonts w:ascii="Consolas" w:hAnsi="Consolas" w:cs="Consolas"/>
                <w:noProof/>
              </w:rPr>
              <w:t xml:space="preserve"> 2</w:t>
            </w:r>
          </w:p>
          <w:p w:rsidR="006C7D92" w:rsidRPr="00070A4D" w:rsidRDefault="006C7D92" w:rsidP="002C74C2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  <w:r w:rsidR="00EA6985"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 7</w:t>
            </w:r>
          </w:p>
        </w:tc>
        <w:tc>
          <w:tcPr>
            <w:tcW w:w="2934" w:type="dxa"/>
          </w:tcPr>
          <w:p w:rsidR="00E543C0" w:rsidRDefault="003F3728" w:rsidP="002C74C2">
            <w:pPr>
              <w:jc w:val="center"/>
              <w:rPr>
                <w:rFonts w:ascii="Consolas" w:hAnsi="Consolas" w:cs="Consolas"/>
                <w:noProof/>
                <w:lang w:val="bg-BG" w:eastAsia="bg-BG"/>
              </w:rPr>
            </w:pPr>
            <w:r>
              <w:object w:dxaOrig="9150" w:dyaOrig="5415">
                <v:shape id="_x0000_i1027" type="#_x0000_t75" style="width:138pt;height:78pt" o:ole="">
                  <v:imagedata r:id="rId25" o:title=""/>
                </v:shape>
                <o:OLEObject Type="Embed" ProgID="PBrush" ShapeID="_x0000_i1027" DrawAspect="Content" ObjectID="_1620832566" r:id="rId26"/>
              </w:object>
            </w:r>
          </w:p>
        </w:tc>
      </w:tr>
      <w:tr w:rsidR="009052CA" w:rsidRPr="00546F2F" w:rsidTr="006C38C3">
        <w:trPr>
          <w:jc w:val="center"/>
        </w:trPr>
        <w:tc>
          <w:tcPr>
            <w:tcW w:w="2135" w:type="dxa"/>
            <w:vAlign w:val="center"/>
          </w:tcPr>
          <w:p w:rsidR="00546F2F" w:rsidRDefault="00E543C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 -&gt; X J</w:t>
            </w:r>
          </w:p>
          <w:p w:rsidR="00E543C0" w:rsidRDefault="00EA003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 -&gt; K</w:t>
            </w:r>
            <w:r w:rsidR="00E543C0">
              <w:rPr>
                <w:rFonts w:ascii="Consolas" w:hAnsi="Consolas" w:cs="Consolas"/>
                <w:noProof/>
              </w:rPr>
              <w:t xml:space="preserve"> N</w:t>
            </w:r>
          </w:p>
          <w:p w:rsidR="00E543C0" w:rsidRDefault="00E543C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 -&gt; J X L M</w:t>
            </w:r>
          </w:p>
          <w:p w:rsidR="00E543C0" w:rsidRDefault="00E543C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X -&gt; K N Y</w:t>
            </w:r>
          </w:p>
          <w:p w:rsidR="00E543C0" w:rsidRDefault="00E543C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 -&gt; N I</w:t>
            </w:r>
          </w:p>
          <w:p w:rsidR="00E543C0" w:rsidRDefault="00E543C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 -&gt; X L</w:t>
            </w:r>
          </w:p>
          <w:p w:rsidR="00E543C0" w:rsidRDefault="00E543C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 -&gt; N I</w:t>
            </w:r>
            <w:r w:rsidR="00686EB5">
              <w:rPr>
                <w:rFonts w:ascii="Consolas" w:hAnsi="Consolas" w:cs="Consolas"/>
                <w:noProof/>
              </w:rPr>
              <w:t xml:space="preserve"> Y</w:t>
            </w:r>
          </w:p>
          <w:p w:rsidR="00E543C0" w:rsidRDefault="00E543C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 -&gt; M L</w:t>
            </w:r>
          </w:p>
          <w:p w:rsidR="00EA0030" w:rsidRDefault="00EA003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 -&gt; Z Z Z</w:t>
            </w:r>
          </w:p>
          <w:p w:rsidR="00EA0030" w:rsidRDefault="00EA003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Z -&gt; A A A</w:t>
            </w:r>
          </w:p>
          <w:p w:rsidR="00EA0030" w:rsidRDefault="00EA003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 -&gt; E B P</w:t>
            </w:r>
          </w:p>
          <w:p w:rsidR="00EA0030" w:rsidRDefault="00EA003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 -&gt; F P</w:t>
            </w:r>
          </w:p>
          <w:p w:rsidR="00EA0030" w:rsidRDefault="00EA003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 -&gt; B F E</w:t>
            </w:r>
          </w:p>
          <w:p w:rsidR="00EA0030" w:rsidRPr="00EA0030" w:rsidRDefault="00EA003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 -&gt; F P</w:t>
            </w:r>
          </w:p>
        </w:tc>
        <w:tc>
          <w:tcPr>
            <w:tcW w:w="2957" w:type="dxa"/>
          </w:tcPr>
          <w:p w:rsidR="00546F2F" w:rsidRPr="00546F2F" w:rsidRDefault="00546F2F" w:rsidP="002C74C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1712518" cy="787650"/>
                  <wp:effectExtent l="0" t="0" r="254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003" cy="8242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vAlign w:val="center"/>
          </w:tcPr>
          <w:p w:rsidR="002C74C2" w:rsidRPr="00070A4D" w:rsidRDefault="002C74C2" w:rsidP="002C74C2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Edgeds to remove: 7</w:t>
            </w:r>
          </w:p>
          <w:p w:rsidR="002C74C2" w:rsidRPr="00070A4D" w:rsidRDefault="002C74C2" w:rsidP="002C74C2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A - Z</w:t>
            </w:r>
          </w:p>
          <w:p w:rsidR="002C74C2" w:rsidRPr="00070A4D" w:rsidRDefault="002C74C2" w:rsidP="002C74C2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A - Z</w:t>
            </w:r>
          </w:p>
          <w:p w:rsidR="002C74C2" w:rsidRPr="00070A4D" w:rsidRDefault="002C74C2" w:rsidP="002C74C2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B - F</w:t>
            </w:r>
          </w:p>
          <w:p w:rsidR="002C74C2" w:rsidRPr="00070A4D" w:rsidRDefault="002C74C2" w:rsidP="002C74C2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E - F</w:t>
            </w:r>
          </w:p>
          <w:p w:rsidR="002C74C2" w:rsidRPr="00070A4D" w:rsidRDefault="002C74C2" w:rsidP="002C74C2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I - L</w:t>
            </w:r>
          </w:p>
          <w:p w:rsidR="002C74C2" w:rsidRPr="00070A4D" w:rsidRDefault="002C74C2" w:rsidP="002C74C2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J - K</w:t>
            </w:r>
          </w:p>
          <w:p w:rsidR="00546F2F" w:rsidRPr="00070A4D" w:rsidRDefault="002C74C2" w:rsidP="002C74C2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L - N</w:t>
            </w:r>
          </w:p>
        </w:tc>
        <w:tc>
          <w:tcPr>
            <w:tcW w:w="2934" w:type="dxa"/>
          </w:tcPr>
          <w:p w:rsidR="00546F2F" w:rsidRPr="00546F2F" w:rsidRDefault="00546F2F" w:rsidP="002C74C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1716643" cy="7874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200" cy="8133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38C3" w:rsidRDefault="006C38C3" w:rsidP="006C38C3">
      <w:pPr>
        <w:pStyle w:val="3"/>
      </w:pPr>
      <w:r>
        <w:t>Hint</w:t>
      </w:r>
    </w:p>
    <w:p w:rsidR="001912F1" w:rsidRDefault="00A25D61" w:rsidP="00A25D61">
      <w:pPr>
        <w:pStyle w:val="ac"/>
        <w:numPr>
          <w:ilvl w:val="0"/>
          <w:numId w:val="15"/>
        </w:numPr>
        <w:spacing w:before="240"/>
        <w:jc w:val="both"/>
      </w:pPr>
      <w:r>
        <w:t>E</w:t>
      </w:r>
      <w:r w:rsidRPr="008B38C5">
        <w:t>numerate edges {</w:t>
      </w:r>
      <w:r w:rsidRPr="00A25D61">
        <w:rPr>
          <w:rFonts w:ascii="Consolas" w:hAnsi="Consolas" w:cs="Consolas"/>
          <w:b/>
        </w:rPr>
        <w:t>s</w:t>
      </w:r>
      <w:r w:rsidRPr="008B38C5">
        <w:t xml:space="preserve">, </w:t>
      </w:r>
      <w:r w:rsidRPr="00A25D61">
        <w:rPr>
          <w:rFonts w:ascii="Consolas" w:hAnsi="Consolas" w:cs="Consolas"/>
          <w:b/>
        </w:rPr>
        <w:t>e</w:t>
      </w:r>
      <w:r w:rsidRPr="008B38C5">
        <w:t>} in alphabetical order. For each edge {</w:t>
      </w:r>
      <w:r w:rsidRPr="00A25D61">
        <w:rPr>
          <w:rFonts w:ascii="Consolas" w:hAnsi="Consolas" w:cs="Consolas"/>
          <w:b/>
        </w:rPr>
        <w:t>s</w:t>
      </w:r>
      <w:r w:rsidRPr="008B38C5">
        <w:t xml:space="preserve">, </w:t>
      </w:r>
      <w:r w:rsidRPr="00A25D61">
        <w:rPr>
          <w:rFonts w:ascii="Consolas" w:hAnsi="Consolas" w:cs="Consolas"/>
          <w:b/>
        </w:rPr>
        <w:t>e</w:t>
      </w:r>
      <w:r w:rsidRPr="008B38C5">
        <w:t>} check wh</w:t>
      </w:r>
      <w:r>
        <w:t>ether it closes a cycle. If yes -</w:t>
      </w:r>
      <w:r w:rsidRPr="008B38C5">
        <w:t xml:space="preserve"> remove it. </w:t>
      </w:r>
    </w:p>
    <w:p w:rsidR="00A25D61" w:rsidRDefault="00A25D61" w:rsidP="001912F1">
      <w:pPr>
        <w:pStyle w:val="ac"/>
        <w:numPr>
          <w:ilvl w:val="1"/>
          <w:numId w:val="15"/>
        </w:numPr>
        <w:spacing w:before="240"/>
        <w:jc w:val="both"/>
      </w:pPr>
      <w:r w:rsidRPr="008B38C5">
        <w:t xml:space="preserve">To check whether an </w:t>
      </w:r>
      <w:r w:rsidRPr="008B38C5">
        <w:rPr>
          <w:noProof/>
        </w:rPr>
        <w:t>edge {</w:t>
      </w:r>
      <w:r w:rsidRPr="001912F1">
        <w:rPr>
          <w:rFonts w:ascii="Consolas" w:hAnsi="Consolas" w:cs="Consolas"/>
          <w:b/>
          <w:noProof/>
        </w:rPr>
        <w:t>s</w:t>
      </w:r>
      <w:r w:rsidRPr="008B38C5">
        <w:rPr>
          <w:noProof/>
        </w:rPr>
        <w:t xml:space="preserve">, </w:t>
      </w:r>
      <w:r w:rsidRPr="001912F1">
        <w:rPr>
          <w:rFonts w:ascii="Consolas" w:hAnsi="Consolas" w:cs="Consolas"/>
          <w:b/>
          <w:noProof/>
        </w:rPr>
        <w:t>e</w:t>
      </w:r>
      <w:r w:rsidRPr="008B38C5">
        <w:rPr>
          <w:noProof/>
        </w:rPr>
        <w:t xml:space="preserve">} closes a cycle, temporarily remove the edge {s, e} and then try to find a path from </w:t>
      </w:r>
      <w:r w:rsidRPr="001912F1">
        <w:rPr>
          <w:rFonts w:ascii="Consolas" w:hAnsi="Consolas" w:cs="Consolas"/>
          <w:b/>
          <w:noProof/>
        </w:rPr>
        <w:t>s</w:t>
      </w:r>
      <w:r w:rsidRPr="008B38C5">
        <w:rPr>
          <w:noProof/>
        </w:rPr>
        <w:t xml:space="preserve"> to </w:t>
      </w:r>
      <w:r w:rsidRPr="001912F1">
        <w:rPr>
          <w:rFonts w:ascii="Consolas" w:hAnsi="Consolas" w:cs="Consolas"/>
          <w:b/>
          <w:noProof/>
        </w:rPr>
        <w:t>e</w:t>
      </w:r>
      <w:r w:rsidRPr="008B38C5">
        <w:rPr>
          <w:noProof/>
        </w:rPr>
        <w:t xml:space="preserve"> using DFS</w:t>
      </w:r>
      <w:r w:rsidRPr="008B38C5">
        <w:t xml:space="preserve"> or BFS.</w:t>
      </w:r>
    </w:p>
    <w:p w:rsidR="00A438EC" w:rsidRPr="00595739" w:rsidRDefault="00893BB5" w:rsidP="00893BB5">
      <w:pPr>
        <w:spacing w:before="240"/>
        <w:jc w:val="both"/>
      </w:pPr>
      <w:r w:rsidRPr="008B38C5">
        <w:lastRenderedPageBreak/>
        <w:t xml:space="preserve"> </w:t>
      </w:r>
    </w:p>
    <w:sectPr w:rsidR="00A438EC" w:rsidRPr="00595739" w:rsidSect="00A25D61">
      <w:headerReference w:type="default" r:id="rId29"/>
      <w:footerReference w:type="default" r:id="rId30"/>
      <w:type w:val="continuous"/>
      <w:pgSz w:w="11909" w:h="16834" w:code="9"/>
      <w:pgMar w:top="567" w:right="737" w:bottom="1077" w:left="737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003" w:rsidRDefault="00110003" w:rsidP="008068A2">
      <w:pPr>
        <w:spacing w:after="0" w:line="240" w:lineRule="auto"/>
      </w:pPr>
      <w:r>
        <w:separator/>
      </w:r>
    </w:p>
  </w:endnote>
  <w:endnote w:type="continuationSeparator" w:id="0">
    <w:p w:rsidR="00110003" w:rsidRDefault="001100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FDB" w:rsidRPr="00AC77AD" w:rsidRDefault="00A25D61" w:rsidP="00806A4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1FDB" w:rsidRDefault="00941FDB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" filled="f" stroked="f" strokeweight=".5pt">
              <v:textbox inset=".5mm,0,0,0">
                <w:txbxContent>
                  <w:p w:rsidR="00941FDB" w:rsidRDefault="00941FDB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1FDB" w:rsidRPr="008C2B83" w:rsidRDefault="00941FDB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0857E2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0857E2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7DB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0857E2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FE7DBD" w:rsidRPr="00FE7DBD">
                              <w:rPr>
                                <w:noProof/>
                                <w:sz w:val="18"/>
                                <w:szCs w:val="18"/>
                              </w:rPr>
                              <w:t>6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941FDB" w:rsidRPr="008C2B83" w:rsidRDefault="00941FDB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="000857E2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0857E2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E7DB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0857E2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FE7DBD" w:rsidRPr="00FE7DBD">
                        <w:rPr>
                          <w:noProof/>
                          <w:sz w:val="18"/>
                          <w:szCs w:val="18"/>
                        </w:rPr>
                        <w:t>6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0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1FDB" w:rsidRDefault="00941FDB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41FDB" w:rsidRDefault="00941FDB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17" o:spid="_x0000_s1028" type="#_x0000_t202" style="position:absolute;margin-left:124.2pt;margin-top:13.9pt;width:396.3pt;height:40.4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941FDB" w:rsidRDefault="00941FDB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41FDB" w:rsidRDefault="00941FDB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1524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1CCECC0" id="Straight Connector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1FDB" w:rsidRDefault="00941FDB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42" name="Picture 4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941FDB" w:rsidRDefault="00941FDB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42" name="Picture 42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003" w:rsidRDefault="00110003" w:rsidP="008068A2">
      <w:pPr>
        <w:spacing w:after="0" w:line="240" w:lineRule="auto"/>
      </w:pPr>
      <w:r>
        <w:separator/>
      </w:r>
    </w:p>
  </w:footnote>
  <w:footnote w:type="continuationSeparator" w:id="0">
    <w:p w:rsidR="00110003" w:rsidRDefault="001100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FDB" w:rsidRDefault="00941FD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30B8E"/>
    <w:multiLevelType w:val="hybridMultilevel"/>
    <w:tmpl w:val="F1F2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234EC"/>
    <w:multiLevelType w:val="hybridMultilevel"/>
    <w:tmpl w:val="6674EE4E"/>
    <w:lvl w:ilvl="0" w:tplc="A0266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353A0"/>
    <w:multiLevelType w:val="hybridMultilevel"/>
    <w:tmpl w:val="3FBC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27D85"/>
    <w:multiLevelType w:val="multilevel"/>
    <w:tmpl w:val="5982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B21A09"/>
    <w:multiLevelType w:val="hybridMultilevel"/>
    <w:tmpl w:val="8586FBD0"/>
    <w:lvl w:ilvl="0" w:tplc="0409000F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8" w15:restartNumberingAfterBreak="0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62C27"/>
    <w:multiLevelType w:val="hybridMultilevel"/>
    <w:tmpl w:val="265E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30738"/>
    <w:multiLevelType w:val="multilevel"/>
    <w:tmpl w:val="1E0A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72CD2"/>
    <w:multiLevelType w:val="multilevel"/>
    <w:tmpl w:val="4902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14"/>
  </w:num>
  <w:num w:numId="10">
    <w:abstractNumId w:val="5"/>
  </w:num>
  <w:num w:numId="11">
    <w:abstractNumId w:val="13"/>
  </w:num>
  <w:num w:numId="12">
    <w:abstractNumId w:val="11"/>
  </w:num>
  <w:num w:numId="13">
    <w:abstractNumId w:val="6"/>
  </w:num>
  <w:num w:numId="14">
    <w:abstractNumId w:val="1"/>
  </w:num>
  <w:num w:numId="1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43D0"/>
    <w:rsid w:val="00005347"/>
    <w:rsid w:val="0000671E"/>
    <w:rsid w:val="00006ACC"/>
    <w:rsid w:val="00006C68"/>
    <w:rsid w:val="00007044"/>
    <w:rsid w:val="000111C9"/>
    <w:rsid w:val="000113AF"/>
    <w:rsid w:val="0001504C"/>
    <w:rsid w:val="00015437"/>
    <w:rsid w:val="00016893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36BD3"/>
    <w:rsid w:val="0004020F"/>
    <w:rsid w:val="00045B7D"/>
    <w:rsid w:val="00046E9E"/>
    <w:rsid w:val="00050DB0"/>
    <w:rsid w:val="0005589A"/>
    <w:rsid w:val="0005614E"/>
    <w:rsid w:val="000646B6"/>
    <w:rsid w:val="00064D15"/>
    <w:rsid w:val="00065098"/>
    <w:rsid w:val="00070A4D"/>
    <w:rsid w:val="00070F75"/>
    <w:rsid w:val="00072545"/>
    <w:rsid w:val="00074615"/>
    <w:rsid w:val="000756FE"/>
    <w:rsid w:val="0007676E"/>
    <w:rsid w:val="00076FBE"/>
    <w:rsid w:val="00077569"/>
    <w:rsid w:val="0008252C"/>
    <w:rsid w:val="00083BAB"/>
    <w:rsid w:val="000857E2"/>
    <w:rsid w:val="00086727"/>
    <w:rsid w:val="00087198"/>
    <w:rsid w:val="00090108"/>
    <w:rsid w:val="00091BBD"/>
    <w:rsid w:val="00097C89"/>
    <w:rsid w:val="000A0CD5"/>
    <w:rsid w:val="000A216B"/>
    <w:rsid w:val="000B056F"/>
    <w:rsid w:val="000B2229"/>
    <w:rsid w:val="000B2F78"/>
    <w:rsid w:val="000B56F0"/>
    <w:rsid w:val="000B64EA"/>
    <w:rsid w:val="000B7D42"/>
    <w:rsid w:val="000C5C57"/>
    <w:rsid w:val="000C6063"/>
    <w:rsid w:val="000C75D7"/>
    <w:rsid w:val="000C7EF7"/>
    <w:rsid w:val="000D03E1"/>
    <w:rsid w:val="000D3923"/>
    <w:rsid w:val="000D5E27"/>
    <w:rsid w:val="000D6250"/>
    <w:rsid w:val="000D7BEF"/>
    <w:rsid w:val="000E3547"/>
    <w:rsid w:val="000E3A8C"/>
    <w:rsid w:val="000E6E17"/>
    <w:rsid w:val="000F1DFD"/>
    <w:rsid w:val="000F309A"/>
    <w:rsid w:val="000F3630"/>
    <w:rsid w:val="000F548E"/>
    <w:rsid w:val="000F6E91"/>
    <w:rsid w:val="00103906"/>
    <w:rsid w:val="0010534C"/>
    <w:rsid w:val="00105C64"/>
    <w:rsid w:val="00105CAE"/>
    <w:rsid w:val="00110003"/>
    <w:rsid w:val="00113A2F"/>
    <w:rsid w:val="001142ED"/>
    <w:rsid w:val="00116AE9"/>
    <w:rsid w:val="001176C0"/>
    <w:rsid w:val="0012246D"/>
    <w:rsid w:val="00124831"/>
    <w:rsid w:val="00124F97"/>
    <w:rsid w:val="001275B9"/>
    <w:rsid w:val="00130DB8"/>
    <w:rsid w:val="00137D9F"/>
    <w:rsid w:val="0014452E"/>
    <w:rsid w:val="00145DD5"/>
    <w:rsid w:val="0014610C"/>
    <w:rsid w:val="0014620B"/>
    <w:rsid w:val="00146CD0"/>
    <w:rsid w:val="0014754F"/>
    <w:rsid w:val="00147DF2"/>
    <w:rsid w:val="0015371C"/>
    <w:rsid w:val="00153FF7"/>
    <w:rsid w:val="001560B0"/>
    <w:rsid w:val="00157166"/>
    <w:rsid w:val="001619DF"/>
    <w:rsid w:val="001621E1"/>
    <w:rsid w:val="001639B3"/>
    <w:rsid w:val="00164108"/>
    <w:rsid w:val="00164CDC"/>
    <w:rsid w:val="001653E2"/>
    <w:rsid w:val="001665FB"/>
    <w:rsid w:val="00167CF1"/>
    <w:rsid w:val="00171021"/>
    <w:rsid w:val="00172602"/>
    <w:rsid w:val="0017294D"/>
    <w:rsid w:val="0017730D"/>
    <w:rsid w:val="00183A2C"/>
    <w:rsid w:val="00186CF6"/>
    <w:rsid w:val="00187C28"/>
    <w:rsid w:val="001912F1"/>
    <w:rsid w:val="00193ED8"/>
    <w:rsid w:val="001A00E1"/>
    <w:rsid w:val="001A4393"/>
    <w:rsid w:val="001A4B7C"/>
    <w:rsid w:val="001B3001"/>
    <w:rsid w:val="001B56C6"/>
    <w:rsid w:val="001B5AB5"/>
    <w:rsid w:val="001B6375"/>
    <w:rsid w:val="001B6D87"/>
    <w:rsid w:val="001C1574"/>
    <w:rsid w:val="001C1C20"/>
    <w:rsid w:val="001C3D54"/>
    <w:rsid w:val="001C6BFD"/>
    <w:rsid w:val="001D1194"/>
    <w:rsid w:val="001D2307"/>
    <w:rsid w:val="001D2464"/>
    <w:rsid w:val="001E095C"/>
    <w:rsid w:val="001E1161"/>
    <w:rsid w:val="001E15B2"/>
    <w:rsid w:val="001E33B5"/>
    <w:rsid w:val="001E379F"/>
    <w:rsid w:val="001E3FEF"/>
    <w:rsid w:val="001F007C"/>
    <w:rsid w:val="001F1ED7"/>
    <w:rsid w:val="001F30F9"/>
    <w:rsid w:val="001F33A6"/>
    <w:rsid w:val="00202683"/>
    <w:rsid w:val="002053DC"/>
    <w:rsid w:val="00205A39"/>
    <w:rsid w:val="002071BF"/>
    <w:rsid w:val="0021092D"/>
    <w:rsid w:val="00215FCE"/>
    <w:rsid w:val="00216E6E"/>
    <w:rsid w:val="00220960"/>
    <w:rsid w:val="002209F4"/>
    <w:rsid w:val="00221421"/>
    <w:rsid w:val="00222990"/>
    <w:rsid w:val="0022411C"/>
    <w:rsid w:val="00224266"/>
    <w:rsid w:val="00231654"/>
    <w:rsid w:val="002328A5"/>
    <w:rsid w:val="00234B26"/>
    <w:rsid w:val="002406E9"/>
    <w:rsid w:val="00242B01"/>
    <w:rsid w:val="00246392"/>
    <w:rsid w:val="0025096C"/>
    <w:rsid w:val="00251067"/>
    <w:rsid w:val="00255940"/>
    <w:rsid w:val="00255F51"/>
    <w:rsid w:val="00256BCD"/>
    <w:rsid w:val="00256CBE"/>
    <w:rsid w:val="00261297"/>
    <w:rsid w:val="00261B25"/>
    <w:rsid w:val="00263D21"/>
    <w:rsid w:val="00264287"/>
    <w:rsid w:val="0026589D"/>
    <w:rsid w:val="002664E1"/>
    <w:rsid w:val="00270169"/>
    <w:rsid w:val="00270CE8"/>
    <w:rsid w:val="00275C5B"/>
    <w:rsid w:val="0028123E"/>
    <w:rsid w:val="0028263B"/>
    <w:rsid w:val="0028418F"/>
    <w:rsid w:val="00291EC6"/>
    <w:rsid w:val="00293F9C"/>
    <w:rsid w:val="00293FF9"/>
    <w:rsid w:val="00294BC0"/>
    <w:rsid w:val="00297CC3"/>
    <w:rsid w:val="002A21DA"/>
    <w:rsid w:val="002A2D2D"/>
    <w:rsid w:val="002A3E0E"/>
    <w:rsid w:val="002A5831"/>
    <w:rsid w:val="002A5FD7"/>
    <w:rsid w:val="002B079F"/>
    <w:rsid w:val="002B46CC"/>
    <w:rsid w:val="002B489A"/>
    <w:rsid w:val="002B631E"/>
    <w:rsid w:val="002B7707"/>
    <w:rsid w:val="002C18BB"/>
    <w:rsid w:val="002C702C"/>
    <w:rsid w:val="002C74C2"/>
    <w:rsid w:val="002D2900"/>
    <w:rsid w:val="002D3B37"/>
    <w:rsid w:val="002D57A7"/>
    <w:rsid w:val="002D5A7E"/>
    <w:rsid w:val="002E7E8B"/>
    <w:rsid w:val="002E7F29"/>
    <w:rsid w:val="002F3862"/>
    <w:rsid w:val="002F77B9"/>
    <w:rsid w:val="00304057"/>
    <w:rsid w:val="003117EE"/>
    <w:rsid w:val="00316915"/>
    <w:rsid w:val="00322540"/>
    <w:rsid w:val="003226CA"/>
    <w:rsid w:val="003228A3"/>
    <w:rsid w:val="0033212E"/>
    <w:rsid w:val="00333116"/>
    <w:rsid w:val="0033490F"/>
    <w:rsid w:val="00336AA5"/>
    <w:rsid w:val="0033720D"/>
    <w:rsid w:val="00337B46"/>
    <w:rsid w:val="0034325B"/>
    <w:rsid w:val="00344287"/>
    <w:rsid w:val="00350C15"/>
    <w:rsid w:val="00352A1A"/>
    <w:rsid w:val="0035697F"/>
    <w:rsid w:val="00357FCE"/>
    <w:rsid w:val="00367094"/>
    <w:rsid w:val="00371188"/>
    <w:rsid w:val="00373DE0"/>
    <w:rsid w:val="0037416B"/>
    <w:rsid w:val="003765D2"/>
    <w:rsid w:val="00377406"/>
    <w:rsid w:val="003817EF"/>
    <w:rsid w:val="00381C7B"/>
    <w:rsid w:val="00382A45"/>
    <w:rsid w:val="0038307E"/>
    <w:rsid w:val="00383471"/>
    <w:rsid w:val="003844CF"/>
    <w:rsid w:val="003846F0"/>
    <w:rsid w:val="00384C44"/>
    <w:rsid w:val="003866D1"/>
    <w:rsid w:val="00391B4D"/>
    <w:rsid w:val="00391D45"/>
    <w:rsid w:val="00393972"/>
    <w:rsid w:val="0039520F"/>
    <w:rsid w:val="00395F0A"/>
    <w:rsid w:val="003A1601"/>
    <w:rsid w:val="003A18FE"/>
    <w:rsid w:val="003A4A21"/>
    <w:rsid w:val="003A4D08"/>
    <w:rsid w:val="003A5602"/>
    <w:rsid w:val="003B21F5"/>
    <w:rsid w:val="003B41AB"/>
    <w:rsid w:val="003B444A"/>
    <w:rsid w:val="003B6A53"/>
    <w:rsid w:val="003C36CA"/>
    <w:rsid w:val="003C463B"/>
    <w:rsid w:val="003C7E37"/>
    <w:rsid w:val="003D39A6"/>
    <w:rsid w:val="003E0700"/>
    <w:rsid w:val="003E10C5"/>
    <w:rsid w:val="003E167F"/>
    <w:rsid w:val="003E2160"/>
    <w:rsid w:val="003E6B67"/>
    <w:rsid w:val="003E6BFB"/>
    <w:rsid w:val="003F0F86"/>
    <w:rsid w:val="003F1864"/>
    <w:rsid w:val="003F3728"/>
    <w:rsid w:val="003F3BD8"/>
    <w:rsid w:val="003F3F48"/>
    <w:rsid w:val="003F4F9C"/>
    <w:rsid w:val="00401F00"/>
    <w:rsid w:val="00402241"/>
    <w:rsid w:val="00407C33"/>
    <w:rsid w:val="0041131A"/>
    <w:rsid w:val="00416BB5"/>
    <w:rsid w:val="004179E3"/>
    <w:rsid w:val="004211A2"/>
    <w:rsid w:val="0042410B"/>
    <w:rsid w:val="00427F8E"/>
    <w:rsid w:val="004311CA"/>
    <w:rsid w:val="0043534E"/>
    <w:rsid w:val="004404C1"/>
    <w:rsid w:val="00444E72"/>
    <w:rsid w:val="004452AA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3A10"/>
    <w:rsid w:val="00474889"/>
    <w:rsid w:val="00476D4B"/>
    <w:rsid w:val="00481AED"/>
    <w:rsid w:val="00486143"/>
    <w:rsid w:val="004877D5"/>
    <w:rsid w:val="004905EE"/>
    <w:rsid w:val="00490C1B"/>
    <w:rsid w:val="00495DF0"/>
    <w:rsid w:val="004960A0"/>
    <w:rsid w:val="004A13E1"/>
    <w:rsid w:val="004A42B7"/>
    <w:rsid w:val="004A5709"/>
    <w:rsid w:val="004A7E77"/>
    <w:rsid w:val="004B1532"/>
    <w:rsid w:val="004B177D"/>
    <w:rsid w:val="004B2A85"/>
    <w:rsid w:val="004C4260"/>
    <w:rsid w:val="004C680F"/>
    <w:rsid w:val="004C7EF5"/>
    <w:rsid w:val="004D1978"/>
    <w:rsid w:val="004D29A9"/>
    <w:rsid w:val="004D3074"/>
    <w:rsid w:val="004D34D0"/>
    <w:rsid w:val="004D70FC"/>
    <w:rsid w:val="004D71B1"/>
    <w:rsid w:val="004D727E"/>
    <w:rsid w:val="004E2605"/>
    <w:rsid w:val="004E4176"/>
    <w:rsid w:val="004E5D9F"/>
    <w:rsid w:val="004E6ED9"/>
    <w:rsid w:val="004F0F17"/>
    <w:rsid w:val="004F193F"/>
    <w:rsid w:val="004F4EEF"/>
    <w:rsid w:val="004F601D"/>
    <w:rsid w:val="004F62BD"/>
    <w:rsid w:val="004F64AB"/>
    <w:rsid w:val="004F6BF0"/>
    <w:rsid w:val="004F72DA"/>
    <w:rsid w:val="004F7DA6"/>
    <w:rsid w:val="004F7F4C"/>
    <w:rsid w:val="0050017E"/>
    <w:rsid w:val="00502271"/>
    <w:rsid w:val="005029CB"/>
    <w:rsid w:val="005056C7"/>
    <w:rsid w:val="00506168"/>
    <w:rsid w:val="005159A0"/>
    <w:rsid w:val="00517B12"/>
    <w:rsid w:val="0052159A"/>
    <w:rsid w:val="00524789"/>
    <w:rsid w:val="00525D28"/>
    <w:rsid w:val="00527B23"/>
    <w:rsid w:val="00533E4C"/>
    <w:rsid w:val="00534695"/>
    <w:rsid w:val="00534F5C"/>
    <w:rsid w:val="005360F6"/>
    <w:rsid w:val="005373D9"/>
    <w:rsid w:val="0054030F"/>
    <w:rsid w:val="005413DC"/>
    <w:rsid w:val="00546313"/>
    <w:rsid w:val="00546CCA"/>
    <w:rsid w:val="00546F2F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864AE"/>
    <w:rsid w:val="0059021F"/>
    <w:rsid w:val="0059044E"/>
    <w:rsid w:val="005919CE"/>
    <w:rsid w:val="005952A0"/>
    <w:rsid w:val="00595739"/>
    <w:rsid w:val="00596357"/>
    <w:rsid w:val="005A0899"/>
    <w:rsid w:val="005A0B79"/>
    <w:rsid w:val="005A150E"/>
    <w:rsid w:val="005A3F58"/>
    <w:rsid w:val="005A5223"/>
    <w:rsid w:val="005A7EDE"/>
    <w:rsid w:val="005B1FDE"/>
    <w:rsid w:val="005B391B"/>
    <w:rsid w:val="005C1214"/>
    <w:rsid w:val="005C131C"/>
    <w:rsid w:val="005C6A08"/>
    <w:rsid w:val="005C6A24"/>
    <w:rsid w:val="005C6C3F"/>
    <w:rsid w:val="005C73B8"/>
    <w:rsid w:val="005D001A"/>
    <w:rsid w:val="005D0207"/>
    <w:rsid w:val="005D0677"/>
    <w:rsid w:val="005D09D8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1489"/>
    <w:rsid w:val="005F204A"/>
    <w:rsid w:val="005F278E"/>
    <w:rsid w:val="005F5979"/>
    <w:rsid w:val="005F61C1"/>
    <w:rsid w:val="005F639B"/>
    <w:rsid w:val="005F7A49"/>
    <w:rsid w:val="006006AE"/>
    <w:rsid w:val="00602D52"/>
    <w:rsid w:val="00604363"/>
    <w:rsid w:val="00605051"/>
    <w:rsid w:val="00610E19"/>
    <w:rsid w:val="00611A89"/>
    <w:rsid w:val="00613560"/>
    <w:rsid w:val="00613D7A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9C8"/>
    <w:rsid w:val="00652B45"/>
    <w:rsid w:val="006548C2"/>
    <w:rsid w:val="00656645"/>
    <w:rsid w:val="006572D4"/>
    <w:rsid w:val="006577B3"/>
    <w:rsid w:val="00663AB3"/>
    <w:rsid w:val="006660F3"/>
    <w:rsid w:val="00667565"/>
    <w:rsid w:val="0066769E"/>
    <w:rsid w:val="00667FF1"/>
    <w:rsid w:val="00670041"/>
    <w:rsid w:val="006701B8"/>
    <w:rsid w:val="00670DCD"/>
    <w:rsid w:val="00671FE2"/>
    <w:rsid w:val="00675C88"/>
    <w:rsid w:val="006764E2"/>
    <w:rsid w:val="00676EC6"/>
    <w:rsid w:val="00677BC5"/>
    <w:rsid w:val="00683044"/>
    <w:rsid w:val="006830F8"/>
    <w:rsid w:val="006845E9"/>
    <w:rsid w:val="006867A3"/>
    <w:rsid w:val="00686EB5"/>
    <w:rsid w:val="00691636"/>
    <w:rsid w:val="00691C9D"/>
    <w:rsid w:val="006927BC"/>
    <w:rsid w:val="0069297C"/>
    <w:rsid w:val="00694061"/>
    <w:rsid w:val="00694F21"/>
    <w:rsid w:val="00695634"/>
    <w:rsid w:val="0069586E"/>
    <w:rsid w:val="006A286D"/>
    <w:rsid w:val="006A4BD2"/>
    <w:rsid w:val="006A4CA4"/>
    <w:rsid w:val="006B2151"/>
    <w:rsid w:val="006B2F67"/>
    <w:rsid w:val="006B30D7"/>
    <w:rsid w:val="006B51BF"/>
    <w:rsid w:val="006B5832"/>
    <w:rsid w:val="006B5EAB"/>
    <w:rsid w:val="006B646C"/>
    <w:rsid w:val="006C08A5"/>
    <w:rsid w:val="006C2368"/>
    <w:rsid w:val="006C2C8E"/>
    <w:rsid w:val="006C38C3"/>
    <w:rsid w:val="006C5168"/>
    <w:rsid w:val="006C5BA9"/>
    <w:rsid w:val="006C7054"/>
    <w:rsid w:val="006C7D92"/>
    <w:rsid w:val="006D2BCC"/>
    <w:rsid w:val="006D3BD2"/>
    <w:rsid w:val="006D505E"/>
    <w:rsid w:val="006D7166"/>
    <w:rsid w:val="006D7F39"/>
    <w:rsid w:val="006E2245"/>
    <w:rsid w:val="006E7E50"/>
    <w:rsid w:val="006F56EE"/>
    <w:rsid w:val="00702F63"/>
    <w:rsid w:val="00704432"/>
    <w:rsid w:val="007051DF"/>
    <w:rsid w:val="0070660D"/>
    <w:rsid w:val="007072BE"/>
    <w:rsid w:val="00712A0E"/>
    <w:rsid w:val="00712D20"/>
    <w:rsid w:val="00717B0C"/>
    <w:rsid w:val="00722D09"/>
    <w:rsid w:val="00723D60"/>
    <w:rsid w:val="00724DA4"/>
    <w:rsid w:val="00726722"/>
    <w:rsid w:val="00726D5C"/>
    <w:rsid w:val="00727E2A"/>
    <w:rsid w:val="00732C77"/>
    <w:rsid w:val="00732EB9"/>
    <w:rsid w:val="00734DE4"/>
    <w:rsid w:val="0073523C"/>
    <w:rsid w:val="00735AE6"/>
    <w:rsid w:val="0073688F"/>
    <w:rsid w:val="00740E52"/>
    <w:rsid w:val="00743928"/>
    <w:rsid w:val="00746232"/>
    <w:rsid w:val="00750BC2"/>
    <w:rsid w:val="0075331C"/>
    <w:rsid w:val="007554F2"/>
    <w:rsid w:val="0075661A"/>
    <w:rsid w:val="00756676"/>
    <w:rsid w:val="007569D8"/>
    <w:rsid w:val="00760D9C"/>
    <w:rsid w:val="0076251F"/>
    <w:rsid w:val="0076477F"/>
    <w:rsid w:val="007661D1"/>
    <w:rsid w:val="00767DE2"/>
    <w:rsid w:val="00771449"/>
    <w:rsid w:val="0077580A"/>
    <w:rsid w:val="007772E6"/>
    <w:rsid w:val="0078036E"/>
    <w:rsid w:val="00781949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977CC"/>
    <w:rsid w:val="007A1178"/>
    <w:rsid w:val="007A12DA"/>
    <w:rsid w:val="007A41ED"/>
    <w:rsid w:val="007A4DE3"/>
    <w:rsid w:val="007A635E"/>
    <w:rsid w:val="007B6D16"/>
    <w:rsid w:val="007C2AD3"/>
    <w:rsid w:val="007C3E81"/>
    <w:rsid w:val="007C6AB7"/>
    <w:rsid w:val="007D06D3"/>
    <w:rsid w:val="007D1FB9"/>
    <w:rsid w:val="007D5E2E"/>
    <w:rsid w:val="007D7040"/>
    <w:rsid w:val="007E0171"/>
    <w:rsid w:val="007E0960"/>
    <w:rsid w:val="007E3A67"/>
    <w:rsid w:val="007E51C3"/>
    <w:rsid w:val="007F3874"/>
    <w:rsid w:val="007F4D40"/>
    <w:rsid w:val="0080312A"/>
    <w:rsid w:val="00805786"/>
    <w:rsid w:val="008068A2"/>
    <w:rsid w:val="00806A4A"/>
    <w:rsid w:val="008105A0"/>
    <w:rsid w:val="0081069B"/>
    <w:rsid w:val="008111E2"/>
    <w:rsid w:val="00812C2C"/>
    <w:rsid w:val="00813005"/>
    <w:rsid w:val="00815445"/>
    <w:rsid w:val="008213DF"/>
    <w:rsid w:val="008236F1"/>
    <w:rsid w:val="00824F5A"/>
    <w:rsid w:val="008255FE"/>
    <w:rsid w:val="00825D9C"/>
    <w:rsid w:val="00826C05"/>
    <w:rsid w:val="00831E5B"/>
    <w:rsid w:val="00831EBD"/>
    <w:rsid w:val="00831EE3"/>
    <w:rsid w:val="00832249"/>
    <w:rsid w:val="008344D2"/>
    <w:rsid w:val="00834D57"/>
    <w:rsid w:val="008416AE"/>
    <w:rsid w:val="00844535"/>
    <w:rsid w:val="00846F57"/>
    <w:rsid w:val="008500EE"/>
    <w:rsid w:val="00850D76"/>
    <w:rsid w:val="00852A68"/>
    <w:rsid w:val="00852C36"/>
    <w:rsid w:val="00853A33"/>
    <w:rsid w:val="00854348"/>
    <w:rsid w:val="008561DC"/>
    <w:rsid w:val="008607EE"/>
    <w:rsid w:val="00861625"/>
    <w:rsid w:val="008617B5"/>
    <w:rsid w:val="008672EA"/>
    <w:rsid w:val="0087074D"/>
    <w:rsid w:val="00870828"/>
    <w:rsid w:val="0088014E"/>
    <w:rsid w:val="0088080B"/>
    <w:rsid w:val="00882B81"/>
    <w:rsid w:val="00883920"/>
    <w:rsid w:val="00883B0A"/>
    <w:rsid w:val="008846E7"/>
    <w:rsid w:val="008850E0"/>
    <w:rsid w:val="00886A38"/>
    <w:rsid w:val="008879EF"/>
    <w:rsid w:val="00890F84"/>
    <w:rsid w:val="0089139C"/>
    <w:rsid w:val="008918FB"/>
    <w:rsid w:val="0089362D"/>
    <w:rsid w:val="00893BB5"/>
    <w:rsid w:val="00897974"/>
    <w:rsid w:val="00897EE5"/>
    <w:rsid w:val="008A0BE3"/>
    <w:rsid w:val="008A1638"/>
    <w:rsid w:val="008A4F96"/>
    <w:rsid w:val="008A67DA"/>
    <w:rsid w:val="008B38C5"/>
    <w:rsid w:val="008B46F0"/>
    <w:rsid w:val="008C2A26"/>
    <w:rsid w:val="008C2B83"/>
    <w:rsid w:val="008C3FFA"/>
    <w:rsid w:val="008C44D1"/>
    <w:rsid w:val="008C6B39"/>
    <w:rsid w:val="008D0A66"/>
    <w:rsid w:val="008D52ED"/>
    <w:rsid w:val="008D6EAD"/>
    <w:rsid w:val="008E1A93"/>
    <w:rsid w:val="008E6CF3"/>
    <w:rsid w:val="008E7739"/>
    <w:rsid w:val="008F1936"/>
    <w:rsid w:val="008F202C"/>
    <w:rsid w:val="008F5462"/>
    <w:rsid w:val="008F5B43"/>
    <w:rsid w:val="008F5FDB"/>
    <w:rsid w:val="009013B6"/>
    <w:rsid w:val="00901520"/>
    <w:rsid w:val="00902E68"/>
    <w:rsid w:val="00902F1B"/>
    <w:rsid w:val="009052CA"/>
    <w:rsid w:val="00906727"/>
    <w:rsid w:val="00912BC6"/>
    <w:rsid w:val="009134F3"/>
    <w:rsid w:val="00913F2E"/>
    <w:rsid w:val="00920202"/>
    <w:rsid w:val="0092361F"/>
    <w:rsid w:val="00927C53"/>
    <w:rsid w:val="0093252E"/>
    <w:rsid w:val="00941FDB"/>
    <w:rsid w:val="00941FFF"/>
    <w:rsid w:val="0094330B"/>
    <w:rsid w:val="00945F3B"/>
    <w:rsid w:val="0095123E"/>
    <w:rsid w:val="0095391F"/>
    <w:rsid w:val="0095442E"/>
    <w:rsid w:val="009547AF"/>
    <w:rsid w:val="00955607"/>
    <w:rsid w:val="00955661"/>
    <w:rsid w:val="0096014B"/>
    <w:rsid w:val="00962328"/>
    <w:rsid w:val="00963D6C"/>
    <w:rsid w:val="00963F6D"/>
    <w:rsid w:val="00970D49"/>
    <w:rsid w:val="00970DF1"/>
    <w:rsid w:val="009718CA"/>
    <w:rsid w:val="00972CD6"/>
    <w:rsid w:val="00975A67"/>
    <w:rsid w:val="00983290"/>
    <w:rsid w:val="0098521F"/>
    <w:rsid w:val="009861D7"/>
    <w:rsid w:val="009919A3"/>
    <w:rsid w:val="00991A83"/>
    <w:rsid w:val="009A508F"/>
    <w:rsid w:val="009A523A"/>
    <w:rsid w:val="009B04F5"/>
    <w:rsid w:val="009B1972"/>
    <w:rsid w:val="009B6F06"/>
    <w:rsid w:val="009C0791"/>
    <w:rsid w:val="009C0C39"/>
    <w:rsid w:val="009C0E77"/>
    <w:rsid w:val="009C1128"/>
    <w:rsid w:val="009C6C00"/>
    <w:rsid w:val="009C756B"/>
    <w:rsid w:val="009D143A"/>
    <w:rsid w:val="009D1805"/>
    <w:rsid w:val="009D6761"/>
    <w:rsid w:val="009E00E7"/>
    <w:rsid w:val="009E03D0"/>
    <w:rsid w:val="009E33A9"/>
    <w:rsid w:val="009E6CD5"/>
    <w:rsid w:val="009F308B"/>
    <w:rsid w:val="009F7A28"/>
    <w:rsid w:val="00A02545"/>
    <w:rsid w:val="00A067D2"/>
    <w:rsid w:val="00A06D89"/>
    <w:rsid w:val="00A071BB"/>
    <w:rsid w:val="00A110C9"/>
    <w:rsid w:val="00A14142"/>
    <w:rsid w:val="00A160D2"/>
    <w:rsid w:val="00A175A3"/>
    <w:rsid w:val="00A17874"/>
    <w:rsid w:val="00A20817"/>
    <w:rsid w:val="00A211EF"/>
    <w:rsid w:val="00A21234"/>
    <w:rsid w:val="00A216A9"/>
    <w:rsid w:val="00A22961"/>
    <w:rsid w:val="00A24315"/>
    <w:rsid w:val="00A25AEA"/>
    <w:rsid w:val="00A25D61"/>
    <w:rsid w:val="00A25DFE"/>
    <w:rsid w:val="00A34C35"/>
    <w:rsid w:val="00A40CBD"/>
    <w:rsid w:val="00A4260B"/>
    <w:rsid w:val="00A438EC"/>
    <w:rsid w:val="00A43ABA"/>
    <w:rsid w:val="00A45A89"/>
    <w:rsid w:val="00A46976"/>
    <w:rsid w:val="00A47F12"/>
    <w:rsid w:val="00A511FD"/>
    <w:rsid w:val="00A53E4C"/>
    <w:rsid w:val="00A543E2"/>
    <w:rsid w:val="00A57D20"/>
    <w:rsid w:val="00A60000"/>
    <w:rsid w:val="00A600D4"/>
    <w:rsid w:val="00A62A76"/>
    <w:rsid w:val="00A70227"/>
    <w:rsid w:val="00A722C8"/>
    <w:rsid w:val="00A7439D"/>
    <w:rsid w:val="00A7478F"/>
    <w:rsid w:val="00A75BA0"/>
    <w:rsid w:val="00A770FA"/>
    <w:rsid w:val="00A826A0"/>
    <w:rsid w:val="00A83D6E"/>
    <w:rsid w:val="00A878AC"/>
    <w:rsid w:val="00A87D30"/>
    <w:rsid w:val="00A966E4"/>
    <w:rsid w:val="00AA11BB"/>
    <w:rsid w:val="00AA3772"/>
    <w:rsid w:val="00AA7407"/>
    <w:rsid w:val="00AA7FFA"/>
    <w:rsid w:val="00AB0F9D"/>
    <w:rsid w:val="00AB106E"/>
    <w:rsid w:val="00AB2103"/>
    <w:rsid w:val="00AB2224"/>
    <w:rsid w:val="00AB3CB0"/>
    <w:rsid w:val="00AB407D"/>
    <w:rsid w:val="00AB564C"/>
    <w:rsid w:val="00AB7C72"/>
    <w:rsid w:val="00AC3099"/>
    <w:rsid w:val="00AC60FE"/>
    <w:rsid w:val="00AC7349"/>
    <w:rsid w:val="00AC7550"/>
    <w:rsid w:val="00AC77AD"/>
    <w:rsid w:val="00AD3214"/>
    <w:rsid w:val="00AD5D9B"/>
    <w:rsid w:val="00AD618D"/>
    <w:rsid w:val="00AE01A4"/>
    <w:rsid w:val="00AE05D3"/>
    <w:rsid w:val="00AE36D9"/>
    <w:rsid w:val="00AE4557"/>
    <w:rsid w:val="00AE4B66"/>
    <w:rsid w:val="00AE707A"/>
    <w:rsid w:val="00AF2CE1"/>
    <w:rsid w:val="00AF3F81"/>
    <w:rsid w:val="00AF4CDE"/>
    <w:rsid w:val="00AF54F9"/>
    <w:rsid w:val="00B01078"/>
    <w:rsid w:val="00B020DA"/>
    <w:rsid w:val="00B034B7"/>
    <w:rsid w:val="00B06C19"/>
    <w:rsid w:val="00B06ED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44576"/>
    <w:rsid w:val="00B502E3"/>
    <w:rsid w:val="00B5306B"/>
    <w:rsid w:val="00B538C6"/>
    <w:rsid w:val="00B55514"/>
    <w:rsid w:val="00B55BF6"/>
    <w:rsid w:val="00B55F54"/>
    <w:rsid w:val="00B565FD"/>
    <w:rsid w:val="00B56858"/>
    <w:rsid w:val="00B63068"/>
    <w:rsid w:val="00B63DED"/>
    <w:rsid w:val="00B64839"/>
    <w:rsid w:val="00B6718A"/>
    <w:rsid w:val="00B71589"/>
    <w:rsid w:val="00B71F4B"/>
    <w:rsid w:val="00B73058"/>
    <w:rsid w:val="00B73A53"/>
    <w:rsid w:val="00B76388"/>
    <w:rsid w:val="00B82D8D"/>
    <w:rsid w:val="00B9309B"/>
    <w:rsid w:val="00B93DF8"/>
    <w:rsid w:val="00B95709"/>
    <w:rsid w:val="00BA1F40"/>
    <w:rsid w:val="00BA4820"/>
    <w:rsid w:val="00BA7568"/>
    <w:rsid w:val="00BB10AD"/>
    <w:rsid w:val="00BB6D67"/>
    <w:rsid w:val="00BC1416"/>
    <w:rsid w:val="00BC185E"/>
    <w:rsid w:val="00BC2FE0"/>
    <w:rsid w:val="00BC4587"/>
    <w:rsid w:val="00BC56D6"/>
    <w:rsid w:val="00BD06D4"/>
    <w:rsid w:val="00BD3B35"/>
    <w:rsid w:val="00BD50CA"/>
    <w:rsid w:val="00BD6DEE"/>
    <w:rsid w:val="00BE27B9"/>
    <w:rsid w:val="00BE2DC7"/>
    <w:rsid w:val="00BE3607"/>
    <w:rsid w:val="00BE63DA"/>
    <w:rsid w:val="00BE78E5"/>
    <w:rsid w:val="00BF1775"/>
    <w:rsid w:val="00BF201D"/>
    <w:rsid w:val="00BF273B"/>
    <w:rsid w:val="00BF28F6"/>
    <w:rsid w:val="00BF36C1"/>
    <w:rsid w:val="00C00740"/>
    <w:rsid w:val="00C01E0C"/>
    <w:rsid w:val="00C0243E"/>
    <w:rsid w:val="00C032B5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835"/>
    <w:rsid w:val="00C24470"/>
    <w:rsid w:val="00C25498"/>
    <w:rsid w:val="00C27002"/>
    <w:rsid w:val="00C278B7"/>
    <w:rsid w:val="00C27A59"/>
    <w:rsid w:val="00C31726"/>
    <w:rsid w:val="00C31F24"/>
    <w:rsid w:val="00C3399F"/>
    <w:rsid w:val="00C33BA3"/>
    <w:rsid w:val="00C34AA8"/>
    <w:rsid w:val="00C355A5"/>
    <w:rsid w:val="00C3614C"/>
    <w:rsid w:val="00C368DB"/>
    <w:rsid w:val="00C43481"/>
    <w:rsid w:val="00C43B64"/>
    <w:rsid w:val="00C46EC3"/>
    <w:rsid w:val="00C46F58"/>
    <w:rsid w:val="00C51767"/>
    <w:rsid w:val="00C5288C"/>
    <w:rsid w:val="00C52B29"/>
    <w:rsid w:val="00C53F37"/>
    <w:rsid w:val="00C54CFF"/>
    <w:rsid w:val="00C629F3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30E1"/>
    <w:rsid w:val="00C7662F"/>
    <w:rsid w:val="00C81A9E"/>
    <w:rsid w:val="00C82537"/>
    <w:rsid w:val="00C82862"/>
    <w:rsid w:val="00C83221"/>
    <w:rsid w:val="00C838BA"/>
    <w:rsid w:val="00C83A43"/>
    <w:rsid w:val="00C84E4D"/>
    <w:rsid w:val="00C86FD6"/>
    <w:rsid w:val="00C90505"/>
    <w:rsid w:val="00C923D1"/>
    <w:rsid w:val="00C92805"/>
    <w:rsid w:val="00C9597C"/>
    <w:rsid w:val="00C9689E"/>
    <w:rsid w:val="00C96A36"/>
    <w:rsid w:val="00C96D7F"/>
    <w:rsid w:val="00CA0C95"/>
    <w:rsid w:val="00CA5E1C"/>
    <w:rsid w:val="00CB08C2"/>
    <w:rsid w:val="00CB1417"/>
    <w:rsid w:val="00CB4F40"/>
    <w:rsid w:val="00CB5978"/>
    <w:rsid w:val="00CC29D8"/>
    <w:rsid w:val="00CC33AD"/>
    <w:rsid w:val="00CC42C4"/>
    <w:rsid w:val="00CD7485"/>
    <w:rsid w:val="00CE4004"/>
    <w:rsid w:val="00CE4333"/>
    <w:rsid w:val="00CE6B06"/>
    <w:rsid w:val="00CE7D86"/>
    <w:rsid w:val="00CF0DCB"/>
    <w:rsid w:val="00CF2502"/>
    <w:rsid w:val="00CF29A8"/>
    <w:rsid w:val="00CF3349"/>
    <w:rsid w:val="00CF34F9"/>
    <w:rsid w:val="00CF350B"/>
    <w:rsid w:val="00CF75CB"/>
    <w:rsid w:val="00D0104E"/>
    <w:rsid w:val="00D1123E"/>
    <w:rsid w:val="00D1305B"/>
    <w:rsid w:val="00D203D7"/>
    <w:rsid w:val="00D21428"/>
    <w:rsid w:val="00D22895"/>
    <w:rsid w:val="00D2378F"/>
    <w:rsid w:val="00D23A61"/>
    <w:rsid w:val="00D23E54"/>
    <w:rsid w:val="00D24A44"/>
    <w:rsid w:val="00D2743A"/>
    <w:rsid w:val="00D33578"/>
    <w:rsid w:val="00D33702"/>
    <w:rsid w:val="00D37E23"/>
    <w:rsid w:val="00D429ED"/>
    <w:rsid w:val="00D4354E"/>
    <w:rsid w:val="00D4443D"/>
    <w:rsid w:val="00D4587D"/>
    <w:rsid w:val="00D46998"/>
    <w:rsid w:val="00D50BDC"/>
    <w:rsid w:val="00D51898"/>
    <w:rsid w:val="00D51BD7"/>
    <w:rsid w:val="00D544F5"/>
    <w:rsid w:val="00D559E2"/>
    <w:rsid w:val="00D5665A"/>
    <w:rsid w:val="00D56C13"/>
    <w:rsid w:val="00D63AB5"/>
    <w:rsid w:val="00D66F4E"/>
    <w:rsid w:val="00D66F96"/>
    <w:rsid w:val="00D73957"/>
    <w:rsid w:val="00D752EE"/>
    <w:rsid w:val="00D75A55"/>
    <w:rsid w:val="00D76CD3"/>
    <w:rsid w:val="00D77D70"/>
    <w:rsid w:val="00D80DF8"/>
    <w:rsid w:val="00D8277F"/>
    <w:rsid w:val="00D82C34"/>
    <w:rsid w:val="00D859DA"/>
    <w:rsid w:val="00D87112"/>
    <w:rsid w:val="00D875C1"/>
    <w:rsid w:val="00D9039E"/>
    <w:rsid w:val="00D90403"/>
    <w:rsid w:val="00D90465"/>
    <w:rsid w:val="00D910A9"/>
    <w:rsid w:val="00D910AA"/>
    <w:rsid w:val="00D91870"/>
    <w:rsid w:val="00D9422E"/>
    <w:rsid w:val="00DA1C6C"/>
    <w:rsid w:val="00DA486D"/>
    <w:rsid w:val="00DB117C"/>
    <w:rsid w:val="00DB2E2B"/>
    <w:rsid w:val="00DB450A"/>
    <w:rsid w:val="00DB4518"/>
    <w:rsid w:val="00DC28E6"/>
    <w:rsid w:val="00DC4CFD"/>
    <w:rsid w:val="00DC634E"/>
    <w:rsid w:val="00DC6A12"/>
    <w:rsid w:val="00DD02CF"/>
    <w:rsid w:val="00DD70EB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4247"/>
    <w:rsid w:val="00E046A8"/>
    <w:rsid w:val="00E101A1"/>
    <w:rsid w:val="00E20409"/>
    <w:rsid w:val="00E22328"/>
    <w:rsid w:val="00E242DA"/>
    <w:rsid w:val="00E24C6A"/>
    <w:rsid w:val="00E25811"/>
    <w:rsid w:val="00E25DC5"/>
    <w:rsid w:val="00E32F85"/>
    <w:rsid w:val="00E33B91"/>
    <w:rsid w:val="00E35187"/>
    <w:rsid w:val="00E36FD8"/>
    <w:rsid w:val="00E37380"/>
    <w:rsid w:val="00E45067"/>
    <w:rsid w:val="00E46544"/>
    <w:rsid w:val="00E465C4"/>
    <w:rsid w:val="00E46CF9"/>
    <w:rsid w:val="00E50D83"/>
    <w:rsid w:val="00E53812"/>
    <w:rsid w:val="00E543C0"/>
    <w:rsid w:val="00E553F4"/>
    <w:rsid w:val="00E5551E"/>
    <w:rsid w:val="00E604EE"/>
    <w:rsid w:val="00E608D2"/>
    <w:rsid w:val="00E63A11"/>
    <w:rsid w:val="00E63F64"/>
    <w:rsid w:val="00E64429"/>
    <w:rsid w:val="00E64EBC"/>
    <w:rsid w:val="00E6646B"/>
    <w:rsid w:val="00E7097E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1E74"/>
    <w:rsid w:val="00E92FFE"/>
    <w:rsid w:val="00E93B0B"/>
    <w:rsid w:val="00E94222"/>
    <w:rsid w:val="00E94721"/>
    <w:rsid w:val="00EA0030"/>
    <w:rsid w:val="00EA0B92"/>
    <w:rsid w:val="00EA3B29"/>
    <w:rsid w:val="00EA6985"/>
    <w:rsid w:val="00EA6D02"/>
    <w:rsid w:val="00EB264B"/>
    <w:rsid w:val="00EB3256"/>
    <w:rsid w:val="00EB380D"/>
    <w:rsid w:val="00EB59CD"/>
    <w:rsid w:val="00EB6ECD"/>
    <w:rsid w:val="00EB7421"/>
    <w:rsid w:val="00EC0858"/>
    <w:rsid w:val="00EC2743"/>
    <w:rsid w:val="00EC46F3"/>
    <w:rsid w:val="00EC569F"/>
    <w:rsid w:val="00ED0A1C"/>
    <w:rsid w:val="00ED0DEA"/>
    <w:rsid w:val="00ED2411"/>
    <w:rsid w:val="00ED4A04"/>
    <w:rsid w:val="00ED52B7"/>
    <w:rsid w:val="00ED73C4"/>
    <w:rsid w:val="00EE0FDD"/>
    <w:rsid w:val="00EE26A0"/>
    <w:rsid w:val="00EE6EE2"/>
    <w:rsid w:val="00EF073D"/>
    <w:rsid w:val="00EF0EC6"/>
    <w:rsid w:val="00EF25D6"/>
    <w:rsid w:val="00EF2F1C"/>
    <w:rsid w:val="00EF55A2"/>
    <w:rsid w:val="00F02A48"/>
    <w:rsid w:val="00F05306"/>
    <w:rsid w:val="00F065E6"/>
    <w:rsid w:val="00F07396"/>
    <w:rsid w:val="00F137DC"/>
    <w:rsid w:val="00F15ECF"/>
    <w:rsid w:val="00F20A9B"/>
    <w:rsid w:val="00F20B48"/>
    <w:rsid w:val="00F211D9"/>
    <w:rsid w:val="00F23452"/>
    <w:rsid w:val="00F24B86"/>
    <w:rsid w:val="00F27B4D"/>
    <w:rsid w:val="00F3378D"/>
    <w:rsid w:val="00F3518D"/>
    <w:rsid w:val="00F356ED"/>
    <w:rsid w:val="00F373F5"/>
    <w:rsid w:val="00F414C4"/>
    <w:rsid w:val="00F46918"/>
    <w:rsid w:val="00F46DDE"/>
    <w:rsid w:val="00F46E87"/>
    <w:rsid w:val="00F53400"/>
    <w:rsid w:val="00F5385E"/>
    <w:rsid w:val="00F54C8A"/>
    <w:rsid w:val="00F54E3C"/>
    <w:rsid w:val="00F60269"/>
    <w:rsid w:val="00F62700"/>
    <w:rsid w:val="00F639BC"/>
    <w:rsid w:val="00F64372"/>
    <w:rsid w:val="00F6478C"/>
    <w:rsid w:val="00F65E9F"/>
    <w:rsid w:val="00F7033C"/>
    <w:rsid w:val="00F72728"/>
    <w:rsid w:val="00F74912"/>
    <w:rsid w:val="00F8043D"/>
    <w:rsid w:val="00F84416"/>
    <w:rsid w:val="00F86054"/>
    <w:rsid w:val="00F87A9D"/>
    <w:rsid w:val="00F91952"/>
    <w:rsid w:val="00F94C73"/>
    <w:rsid w:val="00F95254"/>
    <w:rsid w:val="00F96C09"/>
    <w:rsid w:val="00F976AD"/>
    <w:rsid w:val="00FA0E32"/>
    <w:rsid w:val="00FA1F05"/>
    <w:rsid w:val="00FA3FFC"/>
    <w:rsid w:val="00FA54E2"/>
    <w:rsid w:val="00FB5B25"/>
    <w:rsid w:val="00FB63A4"/>
    <w:rsid w:val="00FC371F"/>
    <w:rsid w:val="00FC37C8"/>
    <w:rsid w:val="00FC5461"/>
    <w:rsid w:val="00FC5979"/>
    <w:rsid w:val="00FC5A7C"/>
    <w:rsid w:val="00FD0C99"/>
    <w:rsid w:val="00FD18CF"/>
    <w:rsid w:val="00FD1E7F"/>
    <w:rsid w:val="00FE038F"/>
    <w:rsid w:val="00FE470D"/>
    <w:rsid w:val="00FE5486"/>
    <w:rsid w:val="00FE5A80"/>
    <w:rsid w:val="00FE7C18"/>
    <w:rsid w:val="00FE7DBD"/>
    <w:rsid w:val="00FF0C08"/>
    <w:rsid w:val="00FF2B01"/>
    <w:rsid w:val="00FF3514"/>
    <w:rsid w:val="00FF360D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BD155"/>
  <w15:docId w15:val="{570A6C8C-BE05-4B56-B9A8-4A6D4869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D7F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a0"/>
    <w:rsid w:val="00F95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algorithm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1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2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2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18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26.png"/><Relationship Id="rId34" Type="http://schemas.openxmlformats.org/officeDocument/2006/relationships/image" Target="media/image220.png"/><Relationship Id="rId42" Type="http://schemas.openxmlformats.org/officeDocument/2006/relationships/image" Target="media/image260.png"/><Relationship Id="rId47" Type="http://schemas.openxmlformats.org/officeDocument/2006/relationships/image" Target="media/image270.jpeg"/><Relationship Id="rId7" Type="http://schemas.openxmlformats.org/officeDocument/2006/relationships/image" Target="media/image19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1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21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25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18.png"/><Relationship Id="rId15" Type="http://schemas.openxmlformats.org/officeDocument/2006/relationships/image" Target="media/image23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190.png"/><Relationship Id="rId36" Type="http://schemas.openxmlformats.org/officeDocument/2006/relationships/image" Target="media/image23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5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27.jpeg"/><Relationship Id="rId4" Type="http://schemas.openxmlformats.org/officeDocument/2006/relationships/image" Target="media/image17.png"/><Relationship Id="rId9" Type="http://schemas.openxmlformats.org/officeDocument/2006/relationships/image" Target="media/image20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20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4.png"/><Relationship Id="rId25" Type="http://schemas.openxmlformats.org/officeDocument/2006/relationships/image" Target="media/image170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240.png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F690-E9B2-4BD7-80B4-ABE4398C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3</TotalTime>
  <Pages>6</Pages>
  <Words>901</Words>
  <Characters>5137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Homework</vt:lpstr>
      <vt:lpstr>JavaScript Basics - Homework</vt:lpstr>
    </vt:vector>
  </TitlesOfParts>
  <Company>Software University Foundation - http://softuni.org</Company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Homework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ivan dimitrov</cp:lastModifiedBy>
  <cp:revision>686</cp:revision>
  <cp:lastPrinted>2014-02-12T16:33:00Z</cp:lastPrinted>
  <dcterms:created xsi:type="dcterms:W3CDTF">2013-11-06T12:04:00Z</dcterms:created>
  <dcterms:modified xsi:type="dcterms:W3CDTF">2019-05-31T15:29:00Z</dcterms:modified>
  <cp:category>programming, education, software engineering, software development</cp:category>
</cp:coreProperties>
</file>